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1681133347" w:edGrp="everyone"/>
    <w:p w14:paraId="2E07CC8B" w14:textId="3074A354" w:rsidR="00C06AA3" w:rsidRDefault="00CA785B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865BFD">
        <w:rPr>
          <w:rFonts w:asciiTheme="majorHAnsi" w:eastAsiaTheme="majorHAnsi" w:hAnsi="gulim"/>
          <w:b/>
          <w:bCs/>
          <w:noProof/>
          <w:sz w:val="16"/>
          <w:szCs w:val="14"/>
        </w:rPr>
        <w:t xml:space="preserve">     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permEnd w:id="1681133347"/>
      <w:r w:rsidR="00865BFD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8B3829" w:rsidRPr="004B1315">
        <w:rPr>
          <w:rFonts w:asciiTheme="majorHAnsi" w:eastAsiaTheme="majorHAnsi" w:hAnsiTheme="majorHAnsi" w:hint="eastAsia"/>
          <w:b/>
          <w:bCs/>
          <w:sz w:val="16"/>
          <w:szCs w:val="14"/>
        </w:rPr>
        <w:t>통합</w:t>
      </w:r>
      <w:r w:rsidR="00132904">
        <w:rPr>
          <w:rFonts w:asciiTheme="majorHAnsi" w:eastAsiaTheme="majorHAnsi" w:hAnsiTheme="majorHAnsi" w:hint="eastAsia"/>
          <w:b/>
          <w:bCs/>
          <w:sz w:val="16"/>
          <w:szCs w:val="14"/>
        </w:rPr>
        <w:t>인증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14:paraId="7C3EB61A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0CDCF9D6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B3AE21" wp14:editId="752C11EF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7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1.4pt;width:53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14:paraId="146939EC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Sect="001107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3DFC889" w14:textId="77777777"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B1CF347" w14:textId="77777777" w:rsidR="004B67A2" w:rsidRDefault="009835D7" w:rsidP="009835D7">
      <w:pPr>
        <w:ind w:firstLineChars="157" w:firstLine="220"/>
        <w:rPr>
          <w:rFonts w:ascii="맑은 고딕" w:eastAsia="맑은 고딕" w:hAnsi="맑은 고딕"/>
          <w:noProof/>
          <w:sz w:val="14"/>
          <w:szCs w:val="18"/>
        </w:rPr>
      </w:pP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권리</w:t>
      </w:r>
      <w:r w:rsidR="004B67A2" w:rsidRPr="004B67A2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14:paraId="00ADDDE3" w14:textId="77777777"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92600F1" w14:textId="77777777" w:rsidR="009835D7" w:rsidRPr="00EA56E6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1FEEF3A" w14:textId="27259D11" w:rsidR="005864C4" w:rsidRPr="00EA56E6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="009835D7"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라 함은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을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>이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와 별도 서비스중계 업무계약서를 체결한 후,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에게 각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>의 인증서비스를 통합하여 제공하는 서비스로,</w:t>
      </w:r>
      <w:r w:rsid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AF5A7C" w:rsidRPr="00EA56E6">
        <w:rPr>
          <w:rFonts w:ascii="맑은 고딕" w:eastAsia="맑은 고딕" w:hAnsi="맑은 고딕"/>
          <w:sz w:val="14"/>
          <w:szCs w:val="18"/>
        </w:rPr>
        <w:t>“</w:t>
      </w:r>
      <w:r w:rsidR="00AF5A7C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AF5A7C" w:rsidRPr="00EA56E6">
        <w:rPr>
          <w:rFonts w:ascii="맑은 고딕" w:eastAsia="맑은 고딕" w:hAnsi="맑은 고딕"/>
          <w:sz w:val="14"/>
          <w:szCs w:val="18"/>
        </w:rPr>
        <w:t>”</w:t>
      </w:r>
      <w:r w:rsidR="00AF5A7C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010BEA" w:rsidRPr="00EA56E6">
        <w:rPr>
          <w:rFonts w:ascii="맑은 고딕" w:eastAsia="맑은 고딕" w:hAnsi="맑은 고딕" w:hint="eastAsia"/>
          <w:sz w:val="14"/>
          <w:szCs w:val="18"/>
        </w:rPr>
        <w:t>인증서비스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132904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에게 발급받은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본인 명의의 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인증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등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 본인</w:t>
      </w:r>
      <w:r w:rsidR="00B0460A">
        <w:rPr>
          <w:rFonts w:ascii="맑은 고딕" w:eastAsia="맑은 고딕" w:hAnsi="맑은 고딕" w:hint="eastAsia"/>
          <w:sz w:val="14"/>
          <w:szCs w:val="18"/>
        </w:rPr>
        <w:t>인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수단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을 이용하여 </w:t>
      </w:r>
      <w:r w:rsidR="00B0460A">
        <w:rPr>
          <w:rFonts w:ascii="맑은 고딕" w:eastAsia="맑은 고딕" w:hAnsi="맑은 고딕" w:hint="eastAsia"/>
          <w:sz w:val="14"/>
          <w:szCs w:val="18"/>
        </w:rPr>
        <w:t>간편인증,</w:t>
      </w:r>
      <w:r w:rsidR="00B0460A">
        <w:rPr>
          <w:rFonts w:ascii="맑은 고딕" w:eastAsia="맑은 고딕" w:hAnsi="맑은 고딕"/>
          <w:sz w:val="14"/>
          <w:szCs w:val="18"/>
        </w:rPr>
        <w:t xml:space="preserve"> </w:t>
      </w:r>
      <w:r w:rsidR="00B0460A">
        <w:rPr>
          <w:rFonts w:ascii="맑은 고딕" w:eastAsia="맑은 고딕" w:hAnsi="맑은 고딕" w:hint="eastAsia"/>
          <w:sz w:val="14"/>
          <w:szCs w:val="18"/>
        </w:rPr>
        <w:t>전자서명,</w:t>
      </w:r>
      <w:r w:rsidR="00B0460A">
        <w:rPr>
          <w:rFonts w:ascii="맑은 고딕" w:eastAsia="맑은 고딕" w:hAnsi="맑은 고딕"/>
          <w:sz w:val="14"/>
          <w:szCs w:val="18"/>
        </w:rPr>
        <w:t xml:space="preserve"> 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본인확인을 요청하고,</w:t>
      </w:r>
      <w:r w:rsidR="00CA0C9D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입력한 정보와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보유한 정보가 일치하는지 여부를 확인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하여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가 동의한 본인</w:t>
      </w:r>
      <w:r w:rsidR="00B0460A">
        <w:rPr>
          <w:rFonts w:ascii="맑은 고딕" w:eastAsia="맑은 고딕" w:hAnsi="맑은 고딕" w:hint="eastAsia"/>
          <w:sz w:val="14"/>
          <w:szCs w:val="18"/>
        </w:rPr>
        <w:t>인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정보를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에게 제공함으로써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가 본인임을 확인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하여 주는 서비스를 말한다. </w:t>
      </w:r>
    </w:p>
    <w:p w14:paraId="1C2C429A" w14:textId="4A7765EA" w:rsidR="005864C4" w:rsidRPr="004B1315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143C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로부터 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인증서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등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을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발급받은 회원으로서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14:paraId="6903C474" w14:textId="77777777" w:rsidR="005864C4" w:rsidRPr="004B1315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사이트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 w:rsidRPr="004B1315">
        <w:rPr>
          <w:rFonts w:ascii="맑은 고딕" w:eastAsia="맑은 고딕" w:hAnsi="맑은 고딕"/>
          <w:sz w:val="14"/>
          <w:szCs w:val="18"/>
        </w:rPr>
        <w:t>“</w:t>
      </w:r>
      <w:r w:rsidR="00BE3F77" w:rsidRPr="004B1315">
        <w:rPr>
          <w:rFonts w:ascii="맑은 고딕" w:eastAsia="맑은 고딕" w:hAnsi="맑은 고딕" w:hint="eastAsia"/>
          <w:sz w:val="14"/>
          <w:szCs w:val="18"/>
        </w:rPr>
        <w:t>갑</w:t>
      </w:r>
      <w:r w:rsidR="00BE3F77" w:rsidRPr="004B1315">
        <w:rPr>
          <w:rFonts w:ascii="맑은 고딕" w:eastAsia="맑은 고딕" w:hAnsi="맑은 고딕"/>
          <w:sz w:val="14"/>
          <w:szCs w:val="18"/>
        </w:rPr>
        <w:t>”</w:t>
      </w:r>
      <w:r w:rsidR="00BE3F77" w:rsidRPr="004B1315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14:paraId="509488AB" w14:textId="77777777" w:rsidR="002E1D02" w:rsidRPr="004B1315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입력창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사이트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14:paraId="6D4BE747" w14:textId="3159E296" w:rsidR="00BE3F77" w:rsidRPr="00EA56E6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을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="00EA56E6" w:rsidRPr="004B1315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="00D60DE9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>의 인증서비스를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대행하여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통합하여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14:paraId="13F482DC" w14:textId="12DF8BA4" w:rsidR="00D60DE9" w:rsidRPr="00EA56E6" w:rsidRDefault="00D60DE9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>라 함은 전자서명생성정보가 가입자에게 유</w:t>
      </w:r>
      <w:r w:rsidR="00EA56E6">
        <w:rPr>
          <w:rFonts w:ascii="맑은 고딕" w:eastAsia="맑은 고딕" w:hAnsi="맑은 고딕" w:hint="eastAsia"/>
          <w:sz w:val="14"/>
          <w:szCs w:val="18"/>
        </w:rPr>
        <w:t>일</w:t>
      </w:r>
      <w:r w:rsidRPr="00EA56E6">
        <w:rPr>
          <w:rFonts w:ascii="맑은 고딕" w:eastAsia="맑은 고딕" w:hAnsi="맑은 고딕" w:hint="eastAsia"/>
          <w:sz w:val="14"/>
          <w:szCs w:val="18"/>
        </w:rPr>
        <w:t>하게 속한다는 사실을 확인하고 이를 증명하는 방법 또는 서비스를 제공하는 자로 과학기술정보통신부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 xml:space="preserve"> 또는 행정안전부,</w:t>
      </w:r>
      <w:r w:rsidR="004C01B7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>방송통신위원회 등으</w:t>
      </w:r>
      <w:r w:rsidRPr="00EA56E6">
        <w:rPr>
          <w:rFonts w:ascii="맑은 고딕" w:eastAsia="맑은 고딕" w:hAnsi="맑은 고딕" w:hint="eastAsia"/>
          <w:sz w:val="14"/>
          <w:szCs w:val="18"/>
        </w:rPr>
        <w:t>로부터 지정 받은 사업자</w:t>
      </w:r>
      <w:r w:rsidR="00B0460A">
        <w:rPr>
          <w:rFonts w:ascii="맑은 고딕" w:eastAsia="맑은 고딕" w:hAnsi="맑은 고딕" w:hint="eastAsia"/>
          <w:sz w:val="14"/>
          <w:szCs w:val="18"/>
        </w:rPr>
        <w:t>(전자서명인증사업자,</w:t>
      </w:r>
      <w:r w:rsidR="00B0460A">
        <w:rPr>
          <w:rFonts w:ascii="맑은 고딕" w:eastAsia="맑은 고딕" w:hAnsi="맑은 고딕"/>
          <w:sz w:val="14"/>
          <w:szCs w:val="18"/>
        </w:rPr>
        <w:t xml:space="preserve"> </w:t>
      </w:r>
      <w:r w:rsidR="00B0460A">
        <w:rPr>
          <w:rFonts w:ascii="맑은 고딕" w:eastAsia="맑은 고딕" w:hAnsi="맑은 고딕" w:hint="eastAsia"/>
          <w:sz w:val="14"/>
          <w:szCs w:val="18"/>
        </w:rPr>
        <w:t>본인확인기관 등)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 xml:space="preserve"> 내지 시범사업자 등</w:t>
      </w:r>
      <w:r w:rsidR="000B1CA2" w:rsidRPr="00EA56E6">
        <w:rPr>
          <w:rFonts w:ascii="맑은 고딕" w:eastAsia="맑은 고딕" w:hAnsi="맑은 고딕" w:hint="eastAsia"/>
          <w:sz w:val="14"/>
          <w:szCs w:val="18"/>
        </w:rPr>
        <w:t>을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말한다.</w:t>
      </w:r>
    </w:p>
    <w:p w14:paraId="264CF356" w14:textId="6E328BCA" w:rsidR="006136B0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인증료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 w:rsidRPr="00EA56E6">
        <w:rPr>
          <w:rFonts w:ascii="맑은 고딕" w:eastAsia="맑은 고딕" w:hAnsi="맑은 고딕"/>
          <w:sz w:val="14"/>
          <w:szCs w:val="18"/>
        </w:rPr>
        <w:t>“</w:t>
      </w:r>
      <w:r w:rsidR="00CC1C51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CC1C51" w:rsidRPr="00EA56E6">
        <w:rPr>
          <w:rFonts w:ascii="맑은 고딕" w:eastAsia="맑은 고딕" w:hAnsi="맑은 고딕"/>
          <w:sz w:val="14"/>
          <w:szCs w:val="18"/>
        </w:rPr>
        <w:t>”</w:t>
      </w:r>
      <w:r w:rsidR="00CC1C51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8874EA" w:rsidRPr="00EA56E6">
        <w:rPr>
          <w:rFonts w:ascii="맑은 고딕" w:eastAsia="맑은 고딕" w:hAnsi="맑은 고딕" w:hint="eastAsia"/>
          <w:sz w:val="14"/>
          <w:szCs w:val="18"/>
        </w:rPr>
        <w:t>가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</w:t>
      </w:r>
      <w:r w:rsidR="008874EA" w:rsidRPr="00EA56E6">
        <w:rPr>
          <w:rFonts w:ascii="맑은 고딕" w:eastAsia="맑은 고딕" w:hAnsi="맑은 고딕" w:hint="eastAsia"/>
          <w:sz w:val="14"/>
          <w:szCs w:val="18"/>
        </w:rPr>
        <w:t>이용할 수 있도록 중계</w:t>
      </w:r>
      <w:r w:rsidRPr="00EA56E6">
        <w:rPr>
          <w:rFonts w:ascii="맑은 고딕" w:eastAsia="맑은 고딕" w:hAnsi="맑은 고딕" w:hint="eastAsia"/>
          <w:sz w:val="14"/>
          <w:szCs w:val="18"/>
        </w:rPr>
        <w:t>한 것에</w:t>
      </w:r>
      <w:r>
        <w:rPr>
          <w:rFonts w:ascii="맑은 고딕" w:eastAsia="맑은 고딕" w:hAnsi="맑은 고딕" w:hint="eastAsia"/>
          <w:sz w:val="14"/>
          <w:szCs w:val="18"/>
        </w:rPr>
        <w:t xml:space="preserve"> 대한 대가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14:paraId="711FF3AB" w14:textId="77777777" w:rsidR="006136B0" w:rsidRPr="006136B0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14:paraId="71D3E79F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969AC61" w14:textId="77777777" w:rsidR="001C0A01" w:rsidRPr="002C66AA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는 건전한 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재화ㆍ용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을 취급하는 적법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14:paraId="1606FB8E" w14:textId="77777777" w:rsidR="001C0A0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관련 법령에서 </w:t>
      </w:r>
      <w:r w:rsidRPr="00EA56E6">
        <w:rPr>
          <w:rFonts w:ascii="맑은 고딕" w:eastAsia="맑은 고딕" w:hAnsi="맑은 고딕" w:hint="eastAsia"/>
          <w:bCs/>
          <w:sz w:val="14"/>
          <w:szCs w:val="18"/>
        </w:rPr>
        <w:t>규정하는 개인정보보호 관련 제반</w:t>
      </w:r>
      <w:r w:rsidR="008874EA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조치를 취하여야 한다. </w:t>
      </w:r>
    </w:p>
    <w:p w14:paraId="24ED22CC" w14:textId="225D36DC" w:rsidR="001C0A01" w:rsidRPr="004B1315" w:rsidRDefault="00BA5ABE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1C0A01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1C0A01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="001C0A01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1C0A01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>의 문의와 불만에 대한 응답과 처리 등 제반</w:t>
      </w:r>
      <w:r w:rsidR="008874EA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조치를 취하여야 한다. </w:t>
      </w:r>
    </w:p>
    <w:p w14:paraId="385CA608" w14:textId="77777777" w:rsidR="002C66AA" w:rsidRPr="004B1315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14:paraId="02F12A40" w14:textId="69FA1289" w:rsidR="00706133" w:rsidRDefault="008874E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 w:rsidDel="008874EA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와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시스템 중계를 담당하며, 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</w:t>
      </w:r>
      <w:r w:rsidR="0070613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. 단, 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231DD3A5" w14:textId="66554E53" w:rsidR="009835D7" w:rsidRPr="000E2A82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0E2A82">
        <w:rPr>
          <w:rFonts w:ascii="맑은 고딕" w:eastAsia="맑은 고딕" w:hAnsi="맑은 고딕"/>
          <w:bCs/>
          <w:sz w:val="14"/>
          <w:szCs w:val="18"/>
        </w:rPr>
        <w:t>“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0E2A82">
        <w:rPr>
          <w:rFonts w:ascii="맑은 고딕" w:eastAsia="맑은 고딕" w:hAnsi="맑은 고딕"/>
          <w:bCs/>
          <w:sz w:val="14"/>
          <w:szCs w:val="18"/>
        </w:rPr>
        <w:t>”</w:t>
      </w:r>
      <w:r w:rsidR="00FC7AE8" w:rsidRPr="000E2A82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FC7AE8" w:rsidRPr="000E2A82">
        <w:rPr>
          <w:rFonts w:ascii="맑은 고딕" w:eastAsia="맑은 고딕" w:hAnsi="맑은 고딕" w:hint="eastAsia"/>
          <w:bCs/>
          <w:sz w:val="14"/>
          <w:szCs w:val="18"/>
        </w:rPr>
        <w:t>본 계약에 따른 인증서비스를 제공함에 있어,</w:t>
      </w:r>
      <w:r w:rsidR="00FC7AE8"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확인할 수 없는 </w:t>
      </w:r>
      <w:r w:rsidR="00FC7AE8" w:rsidRPr="000E2A82">
        <w:rPr>
          <w:rFonts w:ascii="맑은 고딕" w:eastAsia="맑은 고딕" w:hAnsi="맑은 고딕"/>
          <w:bCs/>
          <w:sz w:val="14"/>
          <w:szCs w:val="18"/>
        </w:rPr>
        <w:t>“</w:t>
      </w:r>
      <w:r w:rsidR="00FC7AE8" w:rsidRPr="000E2A82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FC7AE8" w:rsidRPr="000E2A82">
        <w:rPr>
          <w:rFonts w:ascii="맑은 고딕" w:eastAsia="맑은 고딕" w:hAnsi="맑은 고딕"/>
          <w:bCs/>
          <w:sz w:val="14"/>
          <w:szCs w:val="18"/>
        </w:rPr>
        <w:t>”</w:t>
      </w:r>
      <w:r w:rsidR="00FC7AE8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 w:rsidR="00BE3F77" w:rsidRPr="000E2A82">
        <w:rPr>
          <w:rFonts w:ascii="맑은 고딕" w:eastAsia="맑은 고딕" w:hAnsi="맑은 고딕"/>
          <w:bCs/>
          <w:sz w:val="14"/>
          <w:szCs w:val="18"/>
        </w:rPr>
        <w:t>“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0E2A82">
        <w:rPr>
          <w:rFonts w:ascii="맑은 고딕" w:eastAsia="맑은 고딕" w:hAnsi="맑은 고딕"/>
          <w:bCs/>
          <w:sz w:val="14"/>
          <w:szCs w:val="18"/>
        </w:rPr>
        <w:t>”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 w:rsidRPr="000E2A82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0E2A82">
        <w:rPr>
          <w:rFonts w:ascii="맑은 고딕" w:eastAsia="맑은 고딕" w:hAnsi="맑은 고딕"/>
          <w:bCs/>
          <w:sz w:val="14"/>
          <w:szCs w:val="18"/>
        </w:rPr>
        <w:t>“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 w:rsidRPr="000E2A82">
        <w:rPr>
          <w:rFonts w:ascii="맑은 고딕" w:eastAsia="맑은 고딕" w:hAnsi="맑은 고딕"/>
          <w:bCs/>
          <w:sz w:val="14"/>
          <w:szCs w:val="18"/>
        </w:rPr>
        <w:t>”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부</w:t>
      </w:r>
      <w:r w:rsidR="008874EA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정확성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또는 오류에 대해서 </w:t>
      </w:r>
      <w:r w:rsidR="00BE3F77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14:paraId="71AAB4BE" w14:textId="347B9ABD" w:rsidR="009835D7" w:rsidRDefault="00C73C9D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0E2A82">
        <w:rPr>
          <w:rFonts w:ascii="맑은 고딕" w:eastAsia="맑은 고딕" w:hAnsi="맑은 고딕"/>
          <w:bCs/>
          <w:sz w:val="14"/>
          <w:szCs w:val="18"/>
        </w:rPr>
        <w:t>‘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0E2A82">
        <w:rPr>
          <w:rFonts w:ascii="맑은 고딕" w:eastAsia="맑은 고딕" w:hAnsi="맑은 고딕"/>
          <w:bCs/>
          <w:sz w:val="14"/>
          <w:szCs w:val="18"/>
        </w:rPr>
        <w:t>’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인증사업자로부터 </w:t>
      </w:r>
      <w:r w:rsidR="00A73DDA" w:rsidRPr="000E2A82">
        <w:rPr>
          <w:rFonts w:ascii="맑은 고딕" w:eastAsia="맑은 고딕" w:hAnsi="맑은 고딕" w:hint="eastAsia"/>
          <w:bCs/>
          <w:sz w:val="14"/>
          <w:szCs w:val="18"/>
        </w:rPr>
        <w:t>CI</w:t>
      </w:r>
      <w:r w:rsidR="00A1714E"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>등 이용자의 정보</w:t>
      </w:r>
      <w:r w:rsidR="00A73DDA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>제공받는 경우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A1714E" w:rsidRPr="000E2A82">
        <w:rPr>
          <w:rFonts w:ascii="맑은 고딕" w:eastAsia="맑은 고딕" w:hAnsi="맑은 고딕"/>
          <w:bCs/>
          <w:sz w:val="14"/>
          <w:szCs w:val="18"/>
        </w:rPr>
        <w:t>‘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A1714E" w:rsidRPr="000E2A82">
        <w:rPr>
          <w:rFonts w:ascii="맑은 고딕" w:eastAsia="맑은 고딕" w:hAnsi="맑은 고딕"/>
          <w:bCs/>
          <w:sz w:val="14"/>
          <w:szCs w:val="18"/>
        </w:rPr>
        <w:t>’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="00D77E0C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이용자의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본인 일치 여부 </w:t>
      </w:r>
      <w:r w:rsidR="00A73DDA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비교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확인 후 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이를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즉시 파기 한다</w:t>
      </w:r>
      <w:r w:rsidR="004B68AF" w:rsidRPr="000E2A82">
        <w:rPr>
          <w:rFonts w:ascii="맑은 고딕" w:eastAsia="맑은 고딕" w:hAnsi="맑은 고딕" w:hint="eastAsia"/>
          <w:bCs/>
          <w:sz w:val="14"/>
          <w:szCs w:val="18"/>
        </w:rPr>
        <w:t>.</w:t>
      </w:r>
    </w:p>
    <w:p w14:paraId="3581C675" w14:textId="24FCD963" w:rsidR="004B5067" w:rsidRPr="000E2A82" w:rsidRDefault="004B5067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중계업무를 통해 인증사업자로부터 전달받은 본인</w:t>
      </w:r>
      <w:r w:rsidR="00AE1E9A">
        <w:rPr>
          <w:rFonts w:ascii="맑은 고딕" w:eastAsia="맑은 고딕" w:hAnsi="맑은 고딕" w:hint="eastAsia"/>
          <w:bCs/>
          <w:sz w:val="14"/>
          <w:szCs w:val="18"/>
        </w:rPr>
        <w:t>인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정보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>
        <w:rPr>
          <w:rFonts w:ascii="맑은 고딕" w:eastAsia="맑은 고딕" w:hAnsi="맑은 고딕"/>
          <w:bCs/>
          <w:sz w:val="14"/>
          <w:szCs w:val="18"/>
        </w:rPr>
        <w:t xml:space="preserve">” </w:t>
      </w:r>
      <w:r>
        <w:rPr>
          <w:rFonts w:ascii="맑은 고딕" w:eastAsia="맑은 고딕" w:hAnsi="맑은 고딕" w:hint="eastAsia"/>
          <w:bCs/>
          <w:sz w:val="14"/>
          <w:szCs w:val="18"/>
        </w:rPr>
        <w:t>정보의 일치 여부를 비교/검증 하여야 한다.</w:t>
      </w:r>
    </w:p>
    <w:p w14:paraId="6FF04BE4" w14:textId="77777777" w:rsidR="001C0A01" w:rsidRPr="001C0A0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14:paraId="709C6BD3" w14:textId="77777777"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/>
          <w:b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BE1838D" w14:textId="77777777" w:rsidR="000B0110" w:rsidRDefault="00BC581A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다음 각 호의 어느 하나에 해당하는 사유가 있는 경우,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 w:rsidR="00873190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</w:p>
    <w:p w14:paraId="5580827A" w14:textId="77777777" w:rsidR="001C0A01" w:rsidRPr="001C0A01" w:rsidRDefault="00873190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전부 또는 일부를 중지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175F9C89" w14:textId="77777777" w:rsidR="004B1315" w:rsidRPr="004B1315" w:rsidRDefault="00873190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1. 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를 중단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하거나 </w:t>
      </w:r>
      <w:r w:rsidR="00735CB3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735CB3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와 </w:t>
      </w:r>
      <w:r w:rsidR="00707F0E" w:rsidRPr="004B1315">
        <w:rPr>
          <w:rFonts w:ascii="맑은 고딕" w:eastAsia="맑은 고딕" w:hAnsi="맑은 고딕" w:hint="eastAsia"/>
          <w:bCs/>
          <w:sz w:val="14"/>
          <w:szCs w:val="18"/>
        </w:rPr>
        <w:t>인증서비스 중계와 관련</w:t>
      </w:r>
    </w:p>
    <w:p w14:paraId="3E1A5C62" w14:textId="39A60370" w:rsidR="002C66AA" w:rsidRDefault="00707F0E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된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계약이 만료하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는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경우</w:t>
      </w:r>
    </w:p>
    <w:p w14:paraId="1457022E" w14:textId="30DEA838" w:rsidR="00735CB3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2</w:t>
      </w:r>
      <w:r w:rsidR="00735CB3">
        <w:rPr>
          <w:rFonts w:ascii="맑은 고딕" w:eastAsia="맑은 고딕" w:hAnsi="맑은 고딕"/>
          <w:bCs/>
          <w:sz w:val="14"/>
          <w:szCs w:val="18"/>
        </w:rPr>
        <w:t>.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>
        <w:rPr>
          <w:rFonts w:ascii="맑은 고딕" w:eastAsia="맑은 고딕" w:hAnsi="맑은 고딕" w:hint="eastAsia"/>
          <w:bCs/>
          <w:sz w:val="14"/>
          <w:szCs w:val="18"/>
        </w:rPr>
        <w:t>행정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기관의 시정조치를 통보 받은 </w:t>
      </w:r>
    </w:p>
    <w:p w14:paraId="68FB6BBC" w14:textId="77777777" w:rsidR="00753F6E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날로부터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14:paraId="10610103" w14:textId="77777777" w:rsidR="000B0110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3. 당사자 일방이 본 계약을 위반하여 상대방이 그에 대한 시정을 요구한 </w:t>
      </w:r>
    </w:p>
    <w:p w14:paraId="74709146" w14:textId="77777777" w:rsidR="00BC581A" w:rsidRPr="00A211C2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날로부터 </w:t>
      </w:r>
      <w:r w:rsidR="006B010B">
        <w:rPr>
          <w:rFonts w:ascii="맑은 고딕" w:eastAsia="맑은 고딕" w:hAnsi="맑은 고딕" w:hint="eastAsia"/>
          <w:bCs/>
          <w:sz w:val="14"/>
          <w:szCs w:val="18"/>
        </w:rPr>
        <w:t>14일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14:paraId="1D822BAF" w14:textId="77777777" w:rsid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5D298CA" w14:textId="77777777"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1B3C4A69" w14:textId="132C7765" w:rsidR="00BC581A" w:rsidRDefault="00BC581A" w:rsidP="00DB19E2">
      <w:pPr>
        <w:pStyle w:val="a7"/>
        <w:numPr>
          <w:ilvl w:val="0"/>
          <w:numId w:val="31"/>
        </w:numPr>
        <w:tabs>
          <w:tab w:val="left" w:pos="600"/>
        </w:tabs>
        <w:ind w:leftChars="0"/>
        <w:rPr>
          <w:rFonts w:ascii="맑은 고딕" w:eastAsia="맑은 고딕" w:hAnsi="맑은 고딕"/>
          <w:bCs/>
          <w:sz w:val="14"/>
          <w:szCs w:val="18"/>
        </w:rPr>
      </w:pPr>
      <w:r w:rsidRPr="00DB19E2">
        <w:rPr>
          <w:rFonts w:ascii="맑은 고딕" w:eastAsia="맑은 고딕" w:hAnsi="맑은 고딕"/>
          <w:bCs/>
          <w:sz w:val="14"/>
          <w:szCs w:val="18"/>
        </w:rPr>
        <w:t>“</w:t>
      </w:r>
      <w:r w:rsidRPr="00DB19E2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DB19E2">
        <w:rPr>
          <w:rFonts w:ascii="맑은 고딕" w:eastAsia="맑은 고딕" w:hAnsi="맑은 고딕"/>
          <w:bCs/>
          <w:sz w:val="14"/>
          <w:szCs w:val="18"/>
        </w:rPr>
        <w:t>”</w:t>
      </w:r>
      <w:r w:rsidR="008E57BC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DB19E2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Pr="00DB19E2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DB19E2">
        <w:rPr>
          <w:rFonts w:ascii="맑은 고딕" w:eastAsia="맑은 고딕" w:hAnsi="맑은 고딕"/>
          <w:bCs/>
          <w:sz w:val="14"/>
          <w:szCs w:val="18"/>
        </w:rPr>
        <w:t>”</w:t>
      </w:r>
      <w:r w:rsidRPr="00DB19E2">
        <w:rPr>
          <w:rFonts w:ascii="맑은 고딕" w:eastAsia="맑은 고딕" w:hAnsi="맑은 고딕" w:hint="eastAsia"/>
          <w:bCs/>
          <w:sz w:val="14"/>
          <w:szCs w:val="18"/>
        </w:rPr>
        <w:t>를</w:t>
      </w:r>
      <w:r w:rsidRPr="00DB19E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B19E2">
        <w:rPr>
          <w:rFonts w:ascii="맑은 고딕" w:eastAsia="맑은 고딕" w:hAnsi="맑은 고딕" w:hint="eastAsia"/>
          <w:bCs/>
          <w:sz w:val="14"/>
          <w:szCs w:val="18"/>
        </w:rPr>
        <w:t>이용함에</w:t>
      </w:r>
      <w:r w:rsidRPr="00DB19E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B19E2">
        <w:rPr>
          <w:rFonts w:ascii="맑은 고딕" w:eastAsia="맑은 고딕" w:hAnsi="맑은 고딕" w:hint="eastAsia"/>
          <w:bCs/>
          <w:sz w:val="14"/>
          <w:szCs w:val="18"/>
        </w:rPr>
        <w:t>따른</w:t>
      </w:r>
      <w:r w:rsidRPr="00DB19E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B19E2">
        <w:rPr>
          <w:rFonts w:ascii="맑은 고딕" w:eastAsia="맑은 고딕" w:hAnsi="맑은 고딕" w:hint="eastAsia"/>
          <w:bCs/>
          <w:sz w:val="14"/>
          <w:szCs w:val="18"/>
        </w:rPr>
        <w:t>이용요금은</w:t>
      </w:r>
      <w:r w:rsidRPr="00DB19E2">
        <w:rPr>
          <w:rFonts w:ascii="맑은 고딕" w:eastAsia="맑은 고딕" w:hAnsi="맑은 고딕"/>
          <w:bCs/>
          <w:sz w:val="14"/>
          <w:szCs w:val="18"/>
        </w:rPr>
        <w:t xml:space="preserve"> [</w:t>
      </w:r>
      <w:r w:rsidRPr="00DB19E2">
        <w:rPr>
          <w:rFonts w:ascii="맑은 고딕" w:eastAsia="맑은 고딕" w:hAnsi="맑은 고딕" w:hint="eastAsia"/>
          <w:bCs/>
          <w:sz w:val="14"/>
          <w:szCs w:val="18"/>
        </w:rPr>
        <w:t>부칙</w:t>
      </w:r>
      <w:r w:rsidRPr="00DB19E2">
        <w:rPr>
          <w:rFonts w:ascii="맑은 고딕" w:eastAsia="맑은 고딕" w:hAnsi="맑은 고딕"/>
          <w:bCs/>
          <w:sz w:val="14"/>
          <w:szCs w:val="18"/>
        </w:rPr>
        <w:t>]</w:t>
      </w:r>
      <w:r w:rsidRPr="00DB19E2">
        <w:rPr>
          <w:rFonts w:ascii="맑은 고딕" w:eastAsia="맑은 고딕" w:hAnsi="맑은 고딕" w:hint="eastAsia"/>
          <w:bCs/>
          <w:sz w:val="14"/>
          <w:szCs w:val="18"/>
        </w:rPr>
        <w:t>에서</w:t>
      </w:r>
      <w:r w:rsidRPr="00DB19E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DB19E2">
        <w:rPr>
          <w:rFonts w:ascii="맑은 고딕" w:eastAsia="맑은 고딕" w:hAnsi="맑은 고딕" w:hint="eastAsia"/>
          <w:bCs/>
          <w:sz w:val="14"/>
          <w:szCs w:val="18"/>
        </w:rPr>
        <w:t>정한다</w:t>
      </w:r>
      <w:r w:rsidRPr="00DB19E2">
        <w:rPr>
          <w:rFonts w:ascii="맑은 고딕" w:eastAsia="맑은 고딕" w:hAnsi="맑은 고딕"/>
          <w:bCs/>
          <w:sz w:val="14"/>
          <w:szCs w:val="18"/>
        </w:rPr>
        <w:t xml:space="preserve">. </w:t>
      </w:r>
    </w:p>
    <w:p w14:paraId="76331045" w14:textId="42AF832F" w:rsidR="008E57BC" w:rsidRPr="00DB19E2" w:rsidRDefault="008E57BC" w:rsidP="00DB19E2">
      <w:pPr>
        <w:pStyle w:val="a7"/>
        <w:numPr>
          <w:ilvl w:val="0"/>
          <w:numId w:val="31"/>
        </w:numPr>
        <w:tabs>
          <w:tab w:val="left" w:pos="600"/>
        </w:tabs>
        <w:ind w:leftChars="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서비스 인증료 지급이 </w:t>
      </w:r>
      <w:r>
        <w:rPr>
          <w:rFonts w:ascii="맑은 고딕" w:eastAsia="맑은 고딕" w:hAnsi="맑은 고딕"/>
          <w:bCs/>
          <w:sz w:val="14"/>
          <w:szCs w:val="18"/>
        </w:rPr>
        <w:t>1</w:t>
      </w:r>
      <w:r>
        <w:rPr>
          <w:rFonts w:ascii="맑은 고딕" w:eastAsia="맑은 고딕" w:hAnsi="맑은 고딕" w:hint="eastAsia"/>
          <w:bCs/>
          <w:sz w:val="14"/>
          <w:szCs w:val="18"/>
        </w:rPr>
        <w:t>개월 이상 지연되는 경우,</w:t>
      </w:r>
      <w:r>
        <w:rPr>
          <w:rFonts w:ascii="맑은 고딕" w:eastAsia="맑은 고딕" w:hAnsi="맑은 고딕"/>
          <w:bCs/>
          <w:sz w:val="14"/>
          <w:szCs w:val="18"/>
        </w:rPr>
        <w:t xml:space="preserve"> 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당초 납부 마감일 기준으로 과소 또는 지연된 금액에 대해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게 지연일수에 연 </w:t>
      </w:r>
      <w:r>
        <w:rPr>
          <w:rFonts w:ascii="맑은 고딕" w:eastAsia="맑은 고딕" w:hAnsi="맑은 고딕"/>
          <w:bCs/>
          <w:sz w:val="14"/>
          <w:szCs w:val="18"/>
        </w:rPr>
        <w:t>6%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이율을 적용한 지연 배상금을 </w:t>
      </w:r>
      <w:r>
        <w:rPr>
          <w:rFonts w:ascii="맑은 고딕" w:eastAsia="맑은 고딕" w:hAnsi="맑은 고딕"/>
          <w:bCs/>
          <w:sz w:val="14"/>
          <w:szCs w:val="18"/>
        </w:rPr>
        <w:t>1</w:t>
      </w:r>
      <w:r>
        <w:rPr>
          <w:rFonts w:ascii="맑은 고딕" w:eastAsia="맑은 고딕" w:hAnsi="맑은 고딕" w:hint="eastAsia"/>
          <w:bCs/>
          <w:sz w:val="14"/>
          <w:szCs w:val="18"/>
        </w:rPr>
        <w:t>개월 이내에 청구할 수 있다.</w:t>
      </w:r>
    </w:p>
    <w:p w14:paraId="56923C0A" w14:textId="77777777" w:rsidR="008E57BC" w:rsidRPr="00BC581A" w:rsidRDefault="008E57BC" w:rsidP="00BC581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/>
          <w:bCs/>
          <w:sz w:val="14"/>
          <w:szCs w:val="18"/>
        </w:rPr>
      </w:pPr>
    </w:p>
    <w:p w14:paraId="72FF6D7E" w14:textId="77777777" w:rsidR="00BC581A" w:rsidRP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4C186253" w14:textId="77777777" w:rsidR="009835D7" w:rsidRPr="009835D7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E80E530" w14:textId="77777777"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>
        <w:rPr>
          <w:rFonts w:ascii="맑은 고딕" w:eastAsia="맑은 고딕" w:hAnsi="맑은 고딕"/>
          <w:bCs/>
          <w:sz w:val="14"/>
          <w:szCs w:val="18"/>
        </w:rPr>
        <w:t>”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14:paraId="11E556E1" w14:textId="77777777" w:rsidR="00CC1C51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C64406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="00C64406">
        <w:rPr>
          <w:rFonts w:ascii="맑은 고딕" w:eastAsia="맑은 고딕" w:hAnsi="맑은 고딕" w:hint="eastAsia"/>
          <w:bCs/>
          <w:sz w:val="14"/>
          <w:szCs w:val="18"/>
        </w:rPr>
        <w:t>.</w:t>
      </w:r>
    </w:p>
    <w:p w14:paraId="2642B38E" w14:textId="143194E5"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>
        <w:rPr>
          <w:rFonts w:ascii="맑은 고딕" w:eastAsia="맑은 고딕" w:hAnsi="맑은 고딕" w:hint="eastAsia"/>
          <w:bCs/>
          <w:sz w:val="14"/>
          <w:szCs w:val="18"/>
        </w:rPr>
        <w:t>진행하고 추후 양 당사자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 xml:space="preserve"> 간 상호 인증내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대사를 통해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확인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>후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 xml:space="preserve">서면 합의하여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정산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한다.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67EF22CE" w14:textId="483B91CE" w:rsidR="0064552C" w:rsidRDefault="0064552C" w:rsidP="004B1315">
      <w:pPr>
        <w:numPr>
          <w:ilvl w:val="0"/>
          <w:numId w:val="13"/>
        </w:numPr>
        <w:tabs>
          <w:tab w:val="left" w:pos="600"/>
        </w:tabs>
        <w:ind w:left="641" w:hanging="357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</w:t>
      </w:r>
      <w:r w:rsidR="00735CB3" w:rsidRPr="004B1315">
        <w:rPr>
          <w:rFonts w:ascii="맑은 고딕" w:eastAsia="맑은 고딕" w:hAnsi="맑은 고딕"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갑</w:t>
      </w:r>
      <w:r w:rsidR="00735CB3" w:rsidRPr="004B1315">
        <w:rPr>
          <w:rFonts w:ascii="맑은 고딕" w:eastAsia="맑은 고딕" w:hAnsi="맑은 고딕"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과 </w:t>
      </w:r>
      <w:r w:rsidR="00735CB3" w:rsidRPr="004B1315">
        <w:rPr>
          <w:rFonts w:ascii="맑은 고딕" w:eastAsia="맑은 고딕" w:hAnsi="맑은 고딕"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을</w:t>
      </w:r>
      <w:r w:rsidR="00735CB3" w:rsidRPr="004B1315">
        <w:rPr>
          <w:rFonts w:ascii="맑은 고딕" w:eastAsia="맑은 고딕" w:hAnsi="맑은 고딕"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이 </w:t>
      </w:r>
      <w:permStart w:id="442464040" w:edGrp="everyone"/>
      <w:r w:rsidR="00735CB3" w:rsidRPr="004B1315">
        <w:rPr>
          <w:rFonts w:ascii="맑은 고딕" w:eastAsia="맑은 고딕" w:hAnsi="맑은 고딕" w:hint="eastAsia"/>
          <w:sz w:val="14"/>
          <w:szCs w:val="18"/>
        </w:rPr>
        <w:t>00</w:t>
      </w:r>
      <w:permEnd w:id="442464040"/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년 </w:t>
      </w:r>
      <w:permStart w:id="1368224757" w:edGrp="everyone"/>
      <w:r w:rsidR="00735CB3" w:rsidRPr="004B1315">
        <w:rPr>
          <w:rFonts w:ascii="맑은 고딕" w:eastAsia="맑은 고딕" w:hAnsi="맑은 고딕"/>
          <w:sz w:val="14"/>
          <w:szCs w:val="18"/>
        </w:rPr>
        <w:t>00</w:t>
      </w:r>
      <w:permEnd w:id="1368224757"/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월 </w:t>
      </w:r>
      <w:permStart w:id="996108856" w:edGrp="everyone"/>
      <w:r w:rsidR="00735CB3" w:rsidRPr="004B1315">
        <w:rPr>
          <w:rFonts w:ascii="맑은 고딕" w:eastAsia="맑은 고딕" w:hAnsi="맑은 고딕"/>
          <w:sz w:val="14"/>
          <w:szCs w:val="18"/>
        </w:rPr>
        <w:t>00</w:t>
      </w:r>
      <w:permEnd w:id="996108856"/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일 별건으로 체결한 </w:t>
      </w:r>
      <w:r w:rsidR="00735CB3" w:rsidRPr="004B1315">
        <w:rPr>
          <w:rFonts w:ascii="맑은 고딕" w:eastAsia="맑은 고딕" w:hAnsi="맑은 고딕"/>
          <w:sz w:val="14"/>
          <w:szCs w:val="18"/>
        </w:rPr>
        <w:t xml:space="preserve">“INIpay 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서비스 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용계약 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에 따른 정산</w:t>
      </w:r>
      <w:r w:rsidR="009C603C" w:rsidRPr="004B1315">
        <w:rPr>
          <w:rFonts w:ascii="맑은 고딕" w:eastAsia="맑은 고딕" w:hAnsi="맑은 고딕" w:hint="eastAsia"/>
          <w:sz w:val="14"/>
          <w:szCs w:val="18"/>
        </w:rPr>
        <w:t>대금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="007F4D81">
        <w:rPr>
          <w:rFonts w:ascii="맑은 고딕" w:eastAsia="맑은 고딕" w:hAnsi="맑은 고딕"/>
          <w:sz w:val="14"/>
          <w:szCs w:val="18"/>
        </w:rPr>
        <w:t>“</w:t>
      </w:r>
      <w:r w:rsidR="007F4D81">
        <w:rPr>
          <w:rFonts w:ascii="맑은 고딕" w:eastAsia="맑은 고딕" w:hAnsi="맑은 고딕" w:hint="eastAsia"/>
          <w:sz w:val="14"/>
          <w:szCs w:val="18"/>
        </w:rPr>
        <w:t>갑</w:t>
      </w:r>
      <w:r w:rsidR="007F4D81">
        <w:rPr>
          <w:rFonts w:ascii="맑은 고딕" w:eastAsia="맑은 고딕" w:hAnsi="맑은 고딕"/>
          <w:sz w:val="14"/>
          <w:szCs w:val="18"/>
        </w:rPr>
        <w:t>”</w:t>
      </w:r>
      <w:r w:rsidR="007F4D81">
        <w:rPr>
          <w:rFonts w:ascii="맑은 고딕" w:eastAsia="맑은 고딕" w:hAnsi="맑은 고딕" w:hint="eastAsia"/>
          <w:sz w:val="14"/>
          <w:szCs w:val="18"/>
        </w:rPr>
        <w:t>의 별도 승인 없이,</w:t>
      </w:r>
      <w:r w:rsidR="007F4D81">
        <w:rPr>
          <w:rFonts w:ascii="맑은 고딕" w:eastAsia="맑은 고딕" w:hAnsi="맑은 고딕"/>
          <w:sz w:val="14"/>
          <w:szCs w:val="18"/>
        </w:rPr>
        <w:t xml:space="preserve"> 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상계하여 처리할 수 있다. </w:t>
      </w:r>
    </w:p>
    <w:p w14:paraId="5C1718F8" w14:textId="77777777" w:rsidR="009835D7" w:rsidRPr="009835D7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14:paraId="7D25BDA7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2BE9AE86" w14:textId="77777777" w:rsidR="009835D7" w:rsidRDefault="00873190" w:rsidP="00F51A33">
      <w:pPr>
        <w:numPr>
          <w:ilvl w:val="0"/>
          <w:numId w:val="8"/>
        </w:numPr>
        <w:tabs>
          <w:tab w:val="left" w:pos="600"/>
        </w:tabs>
        <w:ind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은 양 당사자가 본 계약서에 기명 날인한 날로부터 1년간 </w:t>
      </w:r>
      <w:r w:rsidR="000E131C">
        <w:rPr>
          <w:rFonts w:ascii="맑은 고딕" w:eastAsia="맑은 고딕" w:hAnsi="맑은 고딕" w:hint="eastAsia"/>
          <w:color w:val="000000"/>
          <w:sz w:val="14"/>
          <w:szCs w:val="18"/>
        </w:rPr>
        <w:t>유</w:t>
      </w: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효한 것으로 한다. </w:t>
      </w:r>
    </w:p>
    <w:p w14:paraId="3ED91216" w14:textId="77777777" w:rsidR="00873190" w:rsidRDefault="00873190" w:rsidP="00F51A33">
      <w:pPr>
        <w:numPr>
          <w:ilvl w:val="0"/>
          <w:numId w:val="8"/>
        </w:numPr>
        <w:tabs>
          <w:tab w:val="left" w:pos="600"/>
        </w:tabs>
        <w:ind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또는 조건변경의 의사를 서면으로 표시하지 않을 경우 본 계약은 동일한 조건으로 1년간 자동 갱신되는 것으로 한다. </w:t>
      </w:r>
    </w:p>
    <w:p w14:paraId="2897B3CE" w14:textId="77777777"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5ED9A932" w14:textId="77777777" w:rsidR="000E131C" w:rsidRPr="000E131C" w:rsidRDefault="000E131C" w:rsidP="000E131C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0E131C">
        <w:rPr>
          <w:rFonts w:ascii="맑은 고딕" w:eastAsia="맑은 고딕" w:hAnsi="맑은 고딕" w:hint="eastAsia"/>
          <w:b/>
          <w:bCs/>
          <w:sz w:val="14"/>
          <w:szCs w:val="18"/>
        </w:rPr>
        <w:t>제 8 조 (계약의 변경)</w:t>
      </w:r>
    </w:p>
    <w:p w14:paraId="2148F101" w14:textId="77777777" w:rsidR="004B1315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“갑”과 “을”은 상호 서면 합의를 통해 본 계약의 내용을 변경할 수 있다.</w:t>
      </w:r>
      <w:r w:rsidR="004B1315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</w:p>
    <w:p w14:paraId="72750C3B" w14:textId="06526DBC" w:rsidR="000E131C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본 계약의 체결일 이후, 어느 일방에게 적용되는 법령의 개폐, 정부의 규제 및 기타 결제기관 및 관공서 등의 명령 또는 지시 등에 의하여 본 계약의 변경(또는 해지)이 불가피한 경우, 해당 당사자는 본 계약을 변경(또는 해지)할 수 있다.</w:t>
      </w:r>
    </w:p>
    <w:p w14:paraId="0F6321F5" w14:textId="1D7B75DC" w:rsidR="000E131C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본 계약의 이행과 관련하여 어느 일방에 법령상의 제한, 의무 및 기타 결제기관 및 관공서 등의 지시가 부과되는 경우에는, 일방은 제한, 의무 등의 준수를 위해 일정한 조치를 상대방에게 요구할 수 있으며, 상대방은 이에 응해야 한다.</w:t>
      </w:r>
    </w:p>
    <w:p w14:paraId="691A647B" w14:textId="77777777" w:rsidR="000E131C" w:rsidRPr="004B1315" w:rsidRDefault="000E131C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348DB088" w14:textId="77777777"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9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ABA0FD2" w14:textId="65C712CC" w:rsidR="000E131C" w:rsidRPr="0022324C" w:rsidRDefault="006B010B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lastRenderedPageBreak/>
        <w:t xml:space="preserve">양 </w:t>
      </w: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사자는 계약기간 중이더라도 다음 각 호에 해당하는 경우에는 계약을 즉시 해지할 수 있다</w:t>
      </w:r>
      <w:r w:rsidR="000E131C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0EFDD0E5" w14:textId="77777777" w:rsidR="000E131C" w:rsidRPr="0022324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양 당사자간에 서면으로 합의한 경우</w:t>
      </w:r>
    </w:p>
    <w:p w14:paraId="3A43A05B" w14:textId="77777777" w:rsidR="000E131C" w:rsidRPr="0022324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본 계약을 위반하여 상대방이 서면(e-mail 포함)</w:t>
      </w:r>
      <w:r w:rsidR="00F10F15" w:rsidRPr="0022324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으로 그에 대한 시정을 요구한 날로부터 1개월 이내에 정당한 사유 없이 이를 이행하지 아니하는 경우</w:t>
      </w:r>
    </w:p>
    <w:p w14:paraId="4F6BA19E" w14:textId="082DC526" w:rsidR="000E131C" w:rsidRPr="0022324C" w:rsidRDefault="00BE3F77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707F0E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인증사업자</w:t>
      </w:r>
      <w:r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로</w:t>
      </w:r>
      <w:r w:rsidR="00CF0E4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부터 </w:t>
      </w:r>
      <w:r w:rsidR="00707F0E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본 건</w:t>
      </w:r>
      <w:r w:rsidR="00CF0E4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707F0E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와 관련된 계약해지 및 손해배상청구</w:t>
      </w:r>
      <w:r w:rsidR="00497CD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할 우려가 있는 경우</w:t>
      </w:r>
    </w:p>
    <w:p w14:paraId="6F240D14" w14:textId="77777777" w:rsid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사자 일방이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부도, 파산신청, 회생절차 개시신청 등을 함으로써 정상적인 영업활동을 할 수 없게 된 경우</w:t>
      </w:r>
    </w:p>
    <w:p w14:paraId="55169A92" w14:textId="77777777" w:rsidR="000E131C" w:rsidRDefault="00497CD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Pr="000E131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</w:p>
    <w:p w14:paraId="5F34B8DD" w14:textId="77777777" w:rsidR="00A82F56" w:rsidRP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기타 본 계약을 유지할 수 없는 중대한 사유가 발생한 경우</w:t>
      </w:r>
    </w:p>
    <w:p w14:paraId="04A4F0B9" w14:textId="77777777" w:rsidR="00A82F56" w:rsidRDefault="006B010B" w:rsidP="000E131C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제1항의 해지 의사 표시는 상대방에 대한 서면통지로 하여야 하며, 해지의 효력은 통지가 상대방에 도달한 때 발생한다</w:t>
      </w:r>
      <w:r w:rsidR="000E131C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0A1DA701" w14:textId="77777777" w:rsidR="00475648" w:rsidRPr="000E131C" w:rsidRDefault="00475648" w:rsidP="00B0460A">
      <w:pPr>
        <w:tabs>
          <w:tab w:val="left" w:pos="600"/>
        </w:tabs>
        <w:ind w:left="640"/>
        <w:rPr>
          <w:rFonts w:ascii="맑은 고딕" w:eastAsia="맑은 고딕" w:hAnsi="맑은 고딕"/>
          <w:color w:val="000000"/>
          <w:sz w:val="14"/>
          <w:szCs w:val="18"/>
        </w:rPr>
      </w:pPr>
    </w:p>
    <w:p w14:paraId="46B3950A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="000E131C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10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14:paraId="7269846F" w14:textId="77777777" w:rsidR="00936D74" w:rsidRDefault="00873190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14:paraId="550A946D" w14:textId="77777777"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11ED0E6A" w14:textId="77777777"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1</w:t>
      </w:r>
      <w:r w:rsidR="000E131C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E4EB2CD" w14:textId="77777777" w:rsidR="00873190" w:rsidRPr="00873190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배상책임을 부담한다. </w:t>
      </w:r>
    </w:p>
    <w:p w14:paraId="3C2E4873" w14:textId="7DBBE3D2" w:rsidR="00873190" w:rsidRPr="009F1329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3F3B7B">
        <w:rPr>
          <w:rFonts w:ascii="맑은 고딕" w:eastAsia="맑은 고딕" w:hAnsi="맑은 고딕"/>
          <w:bCs/>
          <w:sz w:val="14"/>
          <w:szCs w:val="18"/>
        </w:rPr>
        <w:t>9</w:t>
      </w: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조에 의한 해지권의 행사는 손해배상의 청구에 영향을 미치지 아니한다. </w:t>
      </w:r>
      <w:r w:rsidRPr="009F1329">
        <w:rPr>
          <w:rFonts w:ascii="맑은 고딕" w:eastAsia="맑은 고딕" w:hAnsi="맑은 고딕"/>
          <w:bCs/>
          <w:sz w:val="14"/>
          <w:szCs w:val="18"/>
        </w:rPr>
        <w:br/>
      </w:r>
    </w:p>
    <w:p w14:paraId="569E45C8" w14:textId="77777777" w:rsidR="006679E1" w:rsidRPr="006679E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12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10E7F9FA" w14:textId="77777777" w:rsidR="00873190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6679E1">
        <w:rPr>
          <w:rFonts w:ascii="맑은 고딕" w:eastAsia="맑은 고딕" w:hAnsi="맑은 고딕" w:hint="eastAsia"/>
          <w:bCs/>
          <w:sz w:val="14"/>
          <w:szCs w:val="18"/>
        </w:rPr>
        <w:t>양 당사자는 상대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방의 사전 서면동의 없이는 본 계약상의 권리 및 의무의 전부 또는 일부를 제3자에게 양도, 위임하거나 담보제공 등의 목적으로 처분할 수 없다. </w:t>
      </w:r>
    </w:p>
    <w:p w14:paraId="2E6DAA03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02005CA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78AE1EA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609851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06433D84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C9B9DFC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908ACC1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3CD84AA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0B4704F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354574C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49D7CE3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68CCE9B4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82E850C" w14:textId="77777777" w:rsidR="00883168" w:rsidRPr="00873190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873190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4BB2CAFE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B8F7E2" wp14:editId="710A6EE4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6835775" cy="0"/>
                <wp:effectExtent l="0" t="0" r="2222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9188" id="AutoShape 10" o:spid="_x0000_s1026" type="#_x0000_t32" style="position:absolute;left:0;text-align:left;margin-left:0;margin-top:9.3pt;width:53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25223D81" w14:textId="77777777"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2D9E3F6D" w14:textId="77777777"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" w:name="Text5"/>
      <w:permStart w:id="1992915091" w:edGrp="everyone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"/>
      <w:permEnd w:id="1992915091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2" w:name="Text6"/>
      <w:permStart w:id="1992054762" w:edGrp="everyone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permEnd w:id="1992054762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3" w:name="Text7"/>
      <w:permStart w:id="785803882" w:edGrp="everyone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permEnd w:id="78580388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14:paraId="2AF40FF7" w14:textId="77777777" w:rsidR="00936D74" w:rsidRPr="00F101F9" w:rsidRDefault="00936D74" w:rsidP="00936D74">
      <w:pPr>
        <w:rPr>
          <w:rFonts w:asciiTheme="majorHAnsi" w:eastAsiaTheme="majorHAnsi" w:hAnsiTheme="majorHAnsi"/>
        </w:rPr>
      </w:pPr>
    </w:p>
    <w:p w14:paraId="701548A0" w14:textId="77777777"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14:paraId="1046A909" w14:textId="77777777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14:paraId="7B90106B" w14:textId="77777777" w:rsidR="00936D74" w:rsidRPr="00F101F9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60D2C118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14:paraId="49DCED3E" w14:textId="77777777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01CF86A8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116D79FB" w14:textId="10FA9742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4" w:name="Text73"/>
            <w:permStart w:id="1133843508" w:edGrp="everyone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BD1AC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 xml:space="preserve">                          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4"/>
            <w:permEnd w:id="1133843508"/>
          </w:p>
          <w:p w14:paraId="2FED4656" w14:textId="5787D4C6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2"/>
            <w:permStart w:id="436824925" w:edGrp="everyone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BD1AC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 xml:space="preserve">                          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  <w:permEnd w:id="436824925"/>
          </w:p>
          <w:p w14:paraId="3CB02BE8" w14:textId="788984F5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6" w:name="Text74"/>
            <w:permStart w:id="1603014492" w:edGrp="everyone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BD1ACE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 xml:space="preserve">           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  <w:permEnd w:id="1603014492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4D9134E1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56A66E29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14:paraId="52DB9F48" w14:textId="77777777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3B862EE7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25C2236B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04517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서울특별시 중구 통일로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92</w:t>
            </w:r>
          </w:p>
          <w:p w14:paraId="23D58EFF" w14:textId="77777777" w:rsidR="00936D74" w:rsidRPr="00F101F9" w:rsidRDefault="0013290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타워 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4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5층</w:t>
            </w:r>
          </w:p>
        </w:tc>
      </w:tr>
      <w:tr w:rsidR="00936D74" w:rsidRPr="00F101F9" w14:paraId="4076B885" w14:textId="77777777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4E7A7468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4AD09F29" w14:textId="68331451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AF239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이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AF239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선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AF239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재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25918AE1" w14:textId="77777777" w:rsidR="00936D74" w:rsidRDefault="00936D74" w:rsidP="00936D74"/>
    <w:p w14:paraId="5B8994EE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84D2035" wp14:editId="01D96301">
                <wp:simplePos x="0" y="0"/>
                <wp:positionH relativeFrom="column">
                  <wp:posOffset>-3810</wp:posOffset>
                </wp:positionH>
                <wp:positionV relativeFrom="paragraph">
                  <wp:posOffset>146684</wp:posOffset>
                </wp:positionV>
                <wp:extent cx="6835775" cy="0"/>
                <wp:effectExtent l="0" t="0" r="2222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7EF7" id="AutoShape 11" o:spid="_x0000_s1026" type="#_x0000_t32" style="position:absolute;left:0;text-align:left;margin-left:-.3pt;margin-top:11.55pt;width:53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14:paraId="48235B55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0F73A2CD" w14:textId="77777777" w:rsidR="00F4519E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2393A8F" w14:textId="77777777"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14:paraId="4888609B" w14:textId="77777777" w:rsidR="00126BB6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32EF004A" w14:textId="77777777" w:rsidR="00E974A7" w:rsidRPr="00BE3F77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BE3F77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118"/>
        <w:gridCol w:w="2127"/>
        <w:gridCol w:w="3435"/>
      </w:tblGrid>
      <w:tr w:rsidR="00422056" w:rsidRPr="00BE3F77" w14:paraId="686FFAC4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AD287" w14:textId="77777777" w:rsidR="00422056" w:rsidRPr="00BE3F77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BE3F77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B4EFF" w14:textId="1B2D3E74" w:rsidR="00422056" w:rsidRPr="00BE3F77" w:rsidRDefault="0022324C" w:rsidP="0022324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</w:t>
            </w:r>
            <w:permStart w:id="1252809792" w:edGrp="everyone"/>
            <w:r w:rsidR="00927D7A">
              <w:rPr>
                <w:rFonts w:ascii="맑은 고딕" w:eastAsia="맑은 고딕" w:hAnsi="맑은 고딕"/>
              </w:rPr>
              <w:t xml:space="preserve">            </w:t>
            </w:r>
            <w:permEnd w:id="1252809792"/>
            <w:r w:rsidR="00927D7A">
              <w:rPr>
                <w:rFonts w:ascii="맑은 고딕" w:eastAsia="맑은 고딕" w:hAnsi="맑은 고딕" w:hint="eastAsia"/>
              </w:rPr>
              <w:t xml:space="preserve">    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27131" w14:textId="77777777" w:rsidR="00422056" w:rsidRPr="00BE3F77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2D35A6" w14:textId="2FABB00E" w:rsidR="00422056" w:rsidRPr="00BE3F77" w:rsidRDefault="0022324C" w:rsidP="00D40DC2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permStart w:id="1990402389" w:edGrp="everyone"/>
            <w:r w:rsidR="00D40DC2" w:rsidRPr="00D40DC2">
              <w:rPr>
                <w:rFonts w:ascii="맑은 고딕" w:eastAsia="맑은 고딕" w:hAnsi="맑은 고딕" w:hint="eastAsia"/>
                <w:sz w:val="18"/>
              </w:rPr>
              <w:t xml:space="preserve">기발급 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 xml:space="preserve">MID </w:t>
            </w:r>
            <w:r w:rsidR="00D40DC2" w:rsidRPr="00D40DC2">
              <w:rPr>
                <w:rFonts w:ascii="맑은 고딕" w:eastAsia="맑은 고딕" w:hAnsi="맑은 고딕" w:hint="eastAsia"/>
                <w:sz w:val="18"/>
              </w:rPr>
              <w:t xml:space="preserve">없을시 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>‘</w:t>
            </w:r>
            <w:r w:rsidR="00D40DC2" w:rsidRPr="00D40DC2">
              <w:rPr>
                <w:rFonts w:ascii="맑은 고딕" w:eastAsia="맑은 고딕" w:hAnsi="맑은 고딕" w:hint="eastAsia"/>
                <w:sz w:val="18"/>
              </w:rPr>
              <w:t>추후발급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 xml:space="preserve">’ </w:t>
            </w:r>
            <w:r w:rsidR="00D40DC2" w:rsidRPr="00D40DC2">
              <w:rPr>
                <w:rFonts w:ascii="맑은 고딕" w:eastAsia="맑은 고딕" w:hAnsi="맑은 고딕" w:hint="eastAsia"/>
                <w:sz w:val="18"/>
              </w:rPr>
              <w:t>기재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 xml:space="preserve"> </w:t>
            </w:r>
            <w:permEnd w:id="1990402389"/>
          </w:p>
        </w:tc>
      </w:tr>
      <w:tr w:rsidR="00F34915" w:rsidRPr="00BE3F77" w14:paraId="77A03398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42CC3" w14:textId="77777777" w:rsidR="00F34915" w:rsidRPr="00BE3F77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5FC78" w14:textId="580A61C6" w:rsidR="00F34915" w:rsidRPr="00BE3F77" w:rsidRDefault="0022324C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</w:t>
            </w:r>
            <w:permStart w:id="1831088577" w:edGrp="everyone"/>
            <w:r w:rsidR="00927D7A">
              <w:rPr>
                <w:rFonts w:ascii="맑은 고딕" w:eastAsia="맑은 고딕" w:hAnsi="맑은 고딕"/>
              </w:rPr>
              <w:t xml:space="preserve">            </w:t>
            </w:r>
            <w:permEnd w:id="1831088577"/>
            <w:r>
              <w:rPr>
                <w:rFonts w:ascii="맑은 고딕" w:eastAsia="맑은 고딕" w:hAnsi="맑은 고딕" w:hint="eastAsia"/>
              </w:rPr>
              <w:t xml:space="preserve">   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37A50" w14:textId="77777777" w:rsidR="00F34915" w:rsidRPr="00BE3F77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C80623" w14:textId="336B4967" w:rsidR="00F34915" w:rsidRPr="00BE3F77" w:rsidRDefault="0022324C" w:rsidP="0022324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permStart w:id="2064085636" w:edGrp="everyone"/>
            <w:r w:rsidR="00927D7A">
              <w:rPr>
                <w:rFonts w:ascii="맑은 고딕" w:eastAsia="맑은 고딕" w:hAnsi="맑은 고딕"/>
              </w:rPr>
              <w:t xml:space="preserve">             </w:t>
            </w:r>
            <w:permEnd w:id="2064085636"/>
            <w:r>
              <w:rPr>
                <w:rFonts w:ascii="맑은 고딕" w:eastAsia="맑은 고딕" w:hAnsi="맑은 고딕"/>
              </w:rPr>
              <w:t xml:space="preserve"> </w:t>
            </w:r>
            <w:r w:rsidR="00927D7A"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/>
              </w:rPr>
              <w:t xml:space="preserve"> </w:t>
            </w:r>
            <w:permStart w:id="47188348" w:edGrp="everyone"/>
            <w:r w:rsidR="00927D7A">
              <w:rPr>
                <w:rFonts w:ascii="맑은 고딕" w:eastAsia="맑은 고딕" w:hAnsi="맑은 고딕"/>
              </w:rPr>
              <w:t xml:space="preserve">             </w:t>
            </w:r>
            <w:permEnd w:id="47188348"/>
            <w:r>
              <w:rPr>
                <w:rFonts w:ascii="맑은 고딕" w:eastAsia="맑은 고딕" w:hAnsi="맑은 고딕"/>
              </w:rPr>
              <w:t xml:space="preserve">     </w:t>
            </w:r>
            <w:r w:rsidR="00F34915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        </w:t>
            </w:r>
            <w:r w:rsidR="00F34915">
              <w:rPr>
                <w:rFonts w:ascii="맑은 고딕" w:eastAsia="맑은 고딕" w:hAnsi="맑은 고딕" w:hint="eastAsia"/>
              </w:rPr>
              <w:t xml:space="preserve">         </w:t>
            </w:r>
          </w:p>
        </w:tc>
      </w:tr>
    </w:tbl>
    <w:p w14:paraId="57E847FA" w14:textId="77777777" w:rsidR="006F261D" w:rsidRPr="00F34915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34915">
        <w:rPr>
          <w:rFonts w:ascii="맑은 고딕" w:eastAsia="맑은 고딕" w:hAnsi="맑은 고딕" w:hint="eastAsia"/>
        </w:rPr>
        <w:t xml:space="preserve">담당자명, </w:t>
      </w:r>
      <w:r>
        <w:rPr>
          <w:rFonts w:ascii="맑은 고딕" w:eastAsia="맑은 고딕" w:hAnsi="맑은 고딕" w:hint="eastAsia"/>
        </w:rPr>
        <w:t xml:space="preserve">직장/휴대전화번호는 이용하는 </w:t>
      </w:r>
      <w:r w:rsidR="00A80DFF">
        <w:rPr>
          <w:rFonts w:ascii="맑은 고딕" w:eastAsia="맑은 고딕" w:hAnsi="맑은 고딕" w:hint="eastAsia"/>
        </w:rPr>
        <w:t>인증</w:t>
      </w:r>
      <w:r>
        <w:rPr>
          <w:rFonts w:ascii="맑은 고딕" w:eastAsia="맑은 고딕" w:hAnsi="맑은 고딕" w:hint="eastAsia"/>
        </w:rPr>
        <w:t xml:space="preserve">사에 제공됩니다. </w:t>
      </w:r>
    </w:p>
    <w:p w14:paraId="051E221B" w14:textId="77777777" w:rsidR="001E7879" w:rsidRPr="00BE3F77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14:paraId="700F28F1" w14:textId="77777777" w:rsidR="005159B6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BE3F77">
        <w:rPr>
          <w:rFonts w:ascii="맑은 고딕" w:eastAsia="맑은 고딕" w:hAnsi="맑은 고딕" w:hint="eastAsia"/>
          <w:b/>
        </w:rPr>
        <w:t>2</w:t>
      </w:r>
      <w:r w:rsidR="005159B6" w:rsidRPr="00BE3F77">
        <w:rPr>
          <w:rFonts w:ascii="맑은 고딕" w:eastAsia="맑은 고딕" w:hAnsi="맑은 고딕" w:hint="eastAsia"/>
          <w:b/>
        </w:rPr>
        <w:t xml:space="preserve">. </w:t>
      </w:r>
      <w:r w:rsidR="001E7879">
        <w:rPr>
          <w:rFonts w:ascii="맑은 고딕" w:eastAsia="맑은 고딕" w:hAnsi="맑은 고딕" w:hint="eastAsia"/>
          <w:b/>
        </w:rPr>
        <w:t>신청정보</w:t>
      </w:r>
    </w:p>
    <w:p w14:paraId="494DBF6A" w14:textId="77777777" w:rsidR="003A43F1" w:rsidRPr="007B4A8E" w:rsidRDefault="003A43F1" w:rsidP="003A43F1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14:paraId="46B51C46" w14:textId="77777777" w:rsidR="003A43F1" w:rsidRDefault="003A43F1" w:rsidP="00BE24C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</w:rPr>
      </w:pPr>
      <w:r w:rsidRPr="00B375DA">
        <w:rPr>
          <w:rFonts w:ascii="맑은 고딕" w:eastAsia="맑은 고딕" w:hAnsi="맑은 고딕" w:hint="eastAsia"/>
          <w:b/>
        </w:rPr>
        <w:t>간편인증</w:t>
      </w:r>
    </w:p>
    <w:tbl>
      <w:tblPr>
        <w:tblStyle w:val="a6"/>
        <w:tblW w:w="10773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18"/>
        <w:gridCol w:w="2421"/>
        <w:gridCol w:w="1562"/>
      </w:tblGrid>
      <w:tr w:rsidR="00D83E5E" w:rsidRPr="00BE3F77" w14:paraId="252C9F3D" w14:textId="77777777" w:rsidTr="00D83E5E">
        <w:trPr>
          <w:trHeight w:val="414"/>
        </w:trPr>
        <w:tc>
          <w:tcPr>
            <w:tcW w:w="2872" w:type="dxa"/>
            <w:vAlign w:val="center"/>
          </w:tcPr>
          <w:p w14:paraId="2D0A904F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구분</w:t>
            </w:r>
          </w:p>
        </w:tc>
        <w:tc>
          <w:tcPr>
            <w:tcW w:w="3918" w:type="dxa"/>
            <w:vAlign w:val="center"/>
          </w:tcPr>
          <w:p w14:paraId="094EE93D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산정 대상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33568807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인증료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9AD373B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비고</w:t>
            </w:r>
          </w:p>
        </w:tc>
      </w:tr>
      <w:tr w:rsidR="00D83E5E" w:rsidRPr="00BE3F77" w14:paraId="3E531FE8" w14:textId="77777777" w:rsidTr="00D83E5E">
        <w:trPr>
          <w:trHeight w:val="360"/>
        </w:trPr>
        <w:tc>
          <w:tcPr>
            <w:tcW w:w="2872" w:type="dxa"/>
            <w:vAlign w:val="center"/>
          </w:tcPr>
          <w:p w14:paraId="3BE5A19B" w14:textId="77777777" w:rsidR="00D83E5E" w:rsidRPr="007373D4" w:rsidRDefault="00663D21" w:rsidP="00663D2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인증료</w:t>
            </w:r>
          </w:p>
        </w:tc>
        <w:tc>
          <w:tcPr>
            <w:tcW w:w="3918" w:type="dxa"/>
            <w:vAlign w:val="center"/>
          </w:tcPr>
          <w:p w14:paraId="737584DB" w14:textId="54EA098C" w:rsidR="00D83E5E" w:rsidRPr="007373D4" w:rsidRDefault="00D83E5E" w:rsidP="00927D7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성공건당</w:t>
            </w:r>
            <w:r w:rsidR="00927D7A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22324C">
              <w:rPr>
                <w:rFonts w:ascii="맑은 고딕" w:eastAsia="맑은 고딕" w:hAnsi="맑은 고딕" w:hint="eastAsia"/>
                <w:sz w:val="16"/>
              </w:rPr>
              <w:t>(</w:t>
            </w:r>
            <w:permStart w:id="471874834" w:edGrp="everyone"/>
            <w:r w:rsidR="00D40DC2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</w:t>
            </w:r>
            <w:r w:rsidR="00927D7A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</w:t>
            </w:r>
            <w:permEnd w:id="471874834"/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7E76C5AF" w14:textId="1DFB2678" w:rsidR="00D83E5E" w:rsidRPr="007373D4" w:rsidRDefault="00927D7A" w:rsidP="00927D7A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ermStart w:id="1126199228" w:edGrp="everyone"/>
            <w:r>
              <w:rPr>
                <w:rFonts w:ascii="맑은 고딕" w:eastAsia="맑은 고딕" w:hAnsi="맑은 고딕"/>
                <w:sz w:val="16"/>
                <w:shd w:val="pct15" w:color="auto" w:fill="FFFFFF"/>
              </w:rPr>
              <w:t xml:space="preserve">     </w:t>
            </w:r>
            <w:permEnd w:id="1126199228"/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2D8ABBCB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V</w:t>
            </w:r>
            <w:r>
              <w:rPr>
                <w:rFonts w:ascii="맑은 고딕" w:eastAsia="맑은 고딕" w:hAnsi="맑은 고딕"/>
                <w:sz w:val="16"/>
              </w:rPr>
              <w:t>A</w:t>
            </w:r>
            <w:r>
              <w:rPr>
                <w:rFonts w:ascii="맑은 고딕" w:eastAsia="맑은 고딕" w:hAnsi="맑은 고딕" w:hint="eastAsia"/>
                <w:sz w:val="16"/>
              </w:rPr>
              <w:t>T 별도</w:t>
            </w:r>
          </w:p>
        </w:tc>
      </w:tr>
    </w:tbl>
    <w:p w14:paraId="4CCB4CE1" w14:textId="77777777" w:rsidR="00D83E5E" w:rsidRDefault="00D83E5E" w:rsidP="007373D4">
      <w:pPr>
        <w:pStyle w:val="a7"/>
        <w:autoSpaceDE w:val="0"/>
        <w:autoSpaceDN w:val="0"/>
        <w:ind w:leftChars="0" w:left="502"/>
        <w:rPr>
          <w:rFonts w:ascii="맑은 고딕" w:eastAsia="맑은 고딕" w:hAnsi="맑은 고딕"/>
          <w:b/>
        </w:rPr>
      </w:pPr>
    </w:p>
    <w:p w14:paraId="2E5144BB" w14:textId="77777777" w:rsidR="003A43F1" w:rsidRDefault="003A43F1" w:rsidP="00BE24C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</w:rPr>
      </w:pPr>
      <w:r w:rsidRPr="00B375DA">
        <w:rPr>
          <w:rFonts w:ascii="맑은 고딕" w:eastAsia="맑은 고딕" w:hAnsi="맑은 고딕" w:hint="eastAsia"/>
          <w:b/>
        </w:rPr>
        <w:t>전자서명</w:t>
      </w:r>
    </w:p>
    <w:tbl>
      <w:tblPr>
        <w:tblStyle w:val="a6"/>
        <w:tblW w:w="10773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18"/>
        <w:gridCol w:w="2421"/>
        <w:gridCol w:w="1562"/>
      </w:tblGrid>
      <w:tr w:rsidR="00D83E5E" w:rsidRPr="00BE3F77" w14:paraId="2A8F6CE5" w14:textId="77777777" w:rsidTr="00D83E5E">
        <w:trPr>
          <w:trHeight w:val="414"/>
        </w:trPr>
        <w:tc>
          <w:tcPr>
            <w:tcW w:w="2872" w:type="dxa"/>
            <w:vAlign w:val="center"/>
          </w:tcPr>
          <w:p w14:paraId="7EC6907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구분</w:t>
            </w:r>
          </w:p>
        </w:tc>
        <w:tc>
          <w:tcPr>
            <w:tcW w:w="3918" w:type="dxa"/>
            <w:vAlign w:val="center"/>
          </w:tcPr>
          <w:p w14:paraId="22A16A4B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산정 대상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25778E4C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인증료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769AC54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비고</w:t>
            </w:r>
          </w:p>
        </w:tc>
      </w:tr>
      <w:tr w:rsidR="00D83E5E" w:rsidRPr="00BE3F77" w14:paraId="33CD18A7" w14:textId="77777777" w:rsidTr="00D83E5E">
        <w:trPr>
          <w:trHeight w:val="360"/>
        </w:trPr>
        <w:tc>
          <w:tcPr>
            <w:tcW w:w="2872" w:type="dxa"/>
            <w:vAlign w:val="center"/>
          </w:tcPr>
          <w:p w14:paraId="5B514BE8" w14:textId="77777777" w:rsidR="00D83E5E" w:rsidRPr="007373D4" w:rsidRDefault="00663D21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인증료</w:t>
            </w:r>
          </w:p>
        </w:tc>
        <w:tc>
          <w:tcPr>
            <w:tcW w:w="3918" w:type="dxa"/>
            <w:vAlign w:val="center"/>
          </w:tcPr>
          <w:p w14:paraId="58D9DE65" w14:textId="4B4C187F" w:rsidR="00D83E5E" w:rsidRPr="007373D4" w:rsidRDefault="00865BFD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성공건당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permStart w:id="1496022063" w:edGrp="everyone"/>
            <w:r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permEnd w:id="1496022063"/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39359DBC" w14:textId="49C134D7" w:rsidR="00D83E5E" w:rsidRPr="007373D4" w:rsidRDefault="00865BFD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ermStart w:id="1856769741" w:edGrp="everyone"/>
            <w:r>
              <w:rPr>
                <w:rFonts w:ascii="맑은 고딕" w:eastAsia="맑은 고딕" w:hAnsi="맑은 고딕" w:hint="eastAsia"/>
                <w:sz w:val="16"/>
              </w:rPr>
              <w:t xml:space="preserve">     </w:t>
            </w:r>
            <w:permEnd w:id="1856769741"/>
            <w:r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58F1155B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V</w:t>
            </w:r>
            <w:r>
              <w:rPr>
                <w:rFonts w:ascii="맑은 고딕" w:eastAsia="맑은 고딕" w:hAnsi="맑은 고딕"/>
                <w:sz w:val="16"/>
              </w:rPr>
              <w:t>A</w:t>
            </w:r>
            <w:r>
              <w:rPr>
                <w:rFonts w:ascii="맑은 고딕" w:eastAsia="맑은 고딕" w:hAnsi="맑은 고딕" w:hint="eastAsia"/>
                <w:sz w:val="16"/>
              </w:rPr>
              <w:t>T 별도</w:t>
            </w:r>
          </w:p>
        </w:tc>
      </w:tr>
    </w:tbl>
    <w:p w14:paraId="7FB9F4A3" w14:textId="77777777" w:rsidR="001E7879" w:rsidRDefault="001E7879" w:rsidP="007373D4">
      <w:pPr>
        <w:autoSpaceDE w:val="0"/>
        <w:autoSpaceDN w:val="0"/>
        <w:rPr>
          <w:rFonts w:ascii="맑은 고딕" w:eastAsia="맑은 고딕" w:hAnsi="맑은 고딕"/>
        </w:rPr>
      </w:pPr>
    </w:p>
    <w:p w14:paraId="2E9C82AB" w14:textId="4D3AAF54" w:rsidR="00475648" w:rsidRDefault="00475648" w:rsidP="00B0460A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</w:rPr>
      </w:pPr>
      <w:r w:rsidRPr="00B0460A">
        <w:rPr>
          <w:rFonts w:ascii="맑은 고딕" w:eastAsia="맑은 고딕" w:hAnsi="맑은 고딕" w:hint="eastAsia"/>
          <w:b/>
        </w:rPr>
        <w:t>본인</w:t>
      </w:r>
      <w:r w:rsidRPr="00B0460A">
        <w:rPr>
          <w:rFonts w:ascii="맑은 고딕" w:eastAsia="맑은 고딕" w:hAnsi="맑은 고딕"/>
          <w:b/>
        </w:rPr>
        <w:t xml:space="preserve"> </w:t>
      </w:r>
      <w:r w:rsidRPr="00B0460A">
        <w:rPr>
          <w:rFonts w:ascii="맑은 고딕" w:eastAsia="맑은 고딕" w:hAnsi="맑은 고딕" w:hint="eastAsia"/>
          <w:b/>
        </w:rPr>
        <w:t>확인</w:t>
      </w:r>
    </w:p>
    <w:tbl>
      <w:tblPr>
        <w:tblStyle w:val="a6"/>
        <w:tblW w:w="10773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18"/>
        <w:gridCol w:w="2421"/>
        <w:gridCol w:w="1562"/>
      </w:tblGrid>
      <w:tr w:rsidR="00B0460A" w:rsidRPr="00BE3F77" w14:paraId="27E189A4" w14:textId="77777777" w:rsidTr="00E41233">
        <w:trPr>
          <w:trHeight w:val="414"/>
        </w:trPr>
        <w:tc>
          <w:tcPr>
            <w:tcW w:w="2872" w:type="dxa"/>
            <w:vAlign w:val="center"/>
          </w:tcPr>
          <w:p w14:paraId="59EEA824" w14:textId="77777777" w:rsidR="00B0460A" w:rsidRPr="007373D4" w:rsidRDefault="00B0460A" w:rsidP="00E4123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구분</w:t>
            </w:r>
          </w:p>
        </w:tc>
        <w:tc>
          <w:tcPr>
            <w:tcW w:w="3918" w:type="dxa"/>
            <w:vAlign w:val="center"/>
          </w:tcPr>
          <w:p w14:paraId="33B54831" w14:textId="77777777" w:rsidR="00B0460A" w:rsidRPr="007373D4" w:rsidRDefault="00B0460A" w:rsidP="00E4123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산정 대상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4C9F54D8" w14:textId="77777777" w:rsidR="00B0460A" w:rsidRPr="007373D4" w:rsidRDefault="00B0460A" w:rsidP="00E4123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인증료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786C288" w14:textId="77777777" w:rsidR="00B0460A" w:rsidRPr="007373D4" w:rsidRDefault="00B0460A" w:rsidP="00E41233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비고</w:t>
            </w:r>
          </w:p>
        </w:tc>
      </w:tr>
      <w:tr w:rsidR="00B0460A" w:rsidRPr="00BE3F77" w14:paraId="21C0E8C8" w14:textId="77777777" w:rsidTr="00E41233">
        <w:trPr>
          <w:trHeight w:val="360"/>
        </w:trPr>
        <w:tc>
          <w:tcPr>
            <w:tcW w:w="2872" w:type="dxa"/>
            <w:vAlign w:val="center"/>
          </w:tcPr>
          <w:p w14:paraId="126A0ED4" w14:textId="77777777" w:rsidR="00B0460A" w:rsidRPr="007373D4" w:rsidRDefault="00B0460A" w:rsidP="00E4123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인증료</w:t>
            </w:r>
          </w:p>
        </w:tc>
        <w:tc>
          <w:tcPr>
            <w:tcW w:w="3918" w:type="dxa"/>
            <w:vAlign w:val="center"/>
          </w:tcPr>
          <w:p w14:paraId="09C7A1FA" w14:textId="77777777" w:rsidR="00B0460A" w:rsidRPr="007373D4" w:rsidRDefault="00B0460A" w:rsidP="00E4123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성공건당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permStart w:id="397899664" w:edGrp="everyone"/>
            <w:r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permEnd w:id="397899664"/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4A9DA7D2" w14:textId="77777777" w:rsidR="00B0460A" w:rsidRPr="007373D4" w:rsidRDefault="00B0460A" w:rsidP="00E4123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ermStart w:id="881067332" w:edGrp="everyone"/>
            <w:r>
              <w:rPr>
                <w:rFonts w:ascii="맑은 고딕" w:eastAsia="맑은 고딕" w:hAnsi="맑은 고딕" w:hint="eastAsia"/>
                <w:sz w:val="16"/>
              </w:rPr>
              <w:t xml:space="preserve">     </w:t>
            </w:r>
            <w:permEnd w:id="881067332"/>
            <w:r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D3BFF61" w14:textId="77777777" w:rsidR="00B0460A" w:rsidRPr="007373D4" w:rsidRDefault="00B0460A" w:rsidP="00E4123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V</w:t>
            </w:r>
            <w:r>
              <w:rPr>
                <w:rFonts w:ascii="맑은 고딕" w:eastAsia="맑은 고딕" w:hAnsi="맑은 고딕"/>
                <w:sz w:val="16"/>
              </w:rPr>
              <w:t>A</w:t>
            </w:r>
            <w:r>
              <w:rPr>
                <w:rFonts w:ascii="맑은 고딕" w:eastAsia="맑은 고딕" w:hAnsi="맑은 고딕" w:hint="eastAsia"/>
                <w:sz w:val="16"/>
              </w:rPr>
              <w:t>T 별도</w:t>
            </w:r>
          </w:p>
        </w:tc>
      </w:tr>
      <w:tr w:rsidR="0084045D" w:rsidRPr="00BE3F77" w14:paraId="1F2F5788" w14:textId="77777777" w:rsidTr="009851C6">
        <w:trPr>
          <w:trHeight w:val="360"/>
        </w:trPr>
        <w:tc>
          <w:tcPr>
            <w:tcW w:w="2872" w:type="dxa"/>
            <w:vAlign w:val="center"/>
          </w:tcPr>
          <w:p w14:paraId="70E48159" w14:textId="19F3A770" w:rsidR="0084045D" w:rsidRDefault="0084045D" w:rsidP="00E4123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D</w:t>
            </w:r>
            <w:r>
              <w:rPr>
                <w:rFonts w:ascii="맑은 고딕" w:eastAsia="맑은 고딕" w:hAnsi="맑은 고딕"/>
                <w:sz w:val="16"/>
              </w:rPr>
              <w:t xml:space="preserve">I </w:t>
            </w:r>
            <w:r>
              <w:rPr>
                <w:rFonts w:ascii="맑은 고딕" w:eastAsia="맑은 고딕" w:hAnsi="맑은 고딕" w:hint="eastAsia"/>
                <w:sz w:val="16"/>
              </w:rPr>
              <w:t>코드</w:t>
            </w:r>
          </w:p>
        </w:tc>
        <w:tc>
          <w:tcPr>
            <w:tcW w:w="3918" w:type="dxa"/>
            <w:vAlign w:val="center"/>
          </w:tcPr>
          <w:p w14:paraId="0943212E" w14:textId="73580A70" w:rsidR="0084045D" w:rsidRPr="007373D4" w:rsidRDefault="0084045D" w:rsidP="00E4123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(</w:t>
            </w:r>
            <w:permStart w:id="671954220" w:edGrp="everyone"/>
            <w:r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           </w:t>
            </w:r>
            <w:permEnd w:id="671954220"/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</w:p>
        </w:tc>
        <w:tc>
          <w:tcPr>
            <w:tcW w:w="3983" w:type="dxa"/>
            <w:gridSpan w:val="2"/>
            <w:tcBorders>
              <w:right w:val="dotted" w:sz="2" w:space="0" w:color="auto"/>
            </w:tcBorders>
            <w:vAlign w:val="center"/>
          </w:tcPr>
          <w:p w14:paraId="4F7D90F8" w14:textId="45A214B9" w:rsidR="0084045D" w:rsidRDefault="0084045D" w:rsidP="00E41233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D</w:t>
            </w:r>
            <w:r>
              <w:rPr>
                <w:rFonts w:ascii="맑은 고딕" w:eastAsia="맑은 고딕" w:hAnsi="맑은 고딕"/>
                <w:sz w:val="16"/>
              </w:rPr>
              <w:t>I</w:t>
            </w:r>
            <w:r>
              <w:rPr>
                <w:rFonts w:ascii="맑은 고딕" w:eastAsia="맑은 고딕" w:hAnsi="맑은 고딕" w:hint="eastAsia"/>
                <w:sz w:val="16"/>
              </w:rPr>
              <w:t>코드 필요시 작성</w:t>
            </w:r>
          </w:p>
        </w:tc>
      </w:tr>
    </w:tbl>
    <w:p w14:paraId="4613B0BF" w14:textId="129CBB12" w:rsidR="00475648" w:rsidRDefault="00475648" w:rsidP="00475648">
      <w:pPr>
        <w:autoSpaceDE w:val="0"/>
        <w:autoSpaceDN w:val="0"/>
        <w:ind w:firstLineChars="100" w:firstLine="200"/>
        <w:rPr>
          <w:rFonts w:ascii="맑은 고딕" w:eastAsia="맑은 고딕" w:hAnsi="맑은 고딕"/>
        </w:rPr>
      </w:pPr>
      <w:r w:rsidRPr="00F20DA1">
        <w:rPr>
          <w:rFonts w:ascii="맑은 고딕" w:eastAsia="맑은 고딕" w:hAnsi="맑은 고딕" w:hint="eastAsia"/>
        </w:rPr>
        <w:t xml:space="preserve">※ 성공 : 이용자의 </w:t>
      </w:r>
      <w:r w:rsidR="0084045D">
        <w:rPr>
          <w:rFonts w:ascii="맑은 고딕" w:eastAsia="맑은 고딕" w:hAnsi="맑은 고딕" w:hint="eastAsia"/>
        </w:rPr>
        <w:t>인증</w:t>
      </w:r>
      <w:r w:rsidRPr="00F20DA1">
        <w:rPr>
          <w:rFonts w:ascii="맑은 고딕" w:eastAsia="맑은 고딕" w:hAnsi="맑은 고딕" w:hint="eastAsia"/>
        </w:rPr>
        <w:t xml:space="preserve">이 완료되어, </w:t>
      </w:r>
      <w:r w:rsidRPr="00F20DA1">
        <w:rPr>
          <w:rFonts w:ascii="맑은 고딕" w:eastAsia="맑은 고딕" w:hAnsi="맑은 고딕"/>
        </w:rPr>
        <w:t>“</w:t>
      </w:r>
      <w:r w:rsidRPr="00F20DA1">
        <w:rPr>
          <w:rFonts w:ascii="맑은 고딕" w:eastAsia="맑은 고딕" w:hAnsi="맑은 고딕" w:hint="eastAsia"/>
        </w:rPr>
        <w:t>을</w:t>
      </w:r>
      <w:r w:rsidRPr="00F20DA1">
        <w:rPr>
          <w:rFonts w:ascii="맑은 고딕" w:eastAsia="맑은 고딕" w:hAnsi="맑은 고딕"/>
        </w:rPr>
        <w:t>”</w:t>
      </w:r>
      <w:r w:rsidRPr="00F20DA1">
        <w:rPr>
          <w:rFonts w:ascii="맑은 고딕" w:eastAsia="맑은 고딕" w:hAnsi="맑은 고딕" w:hint="eastAsia"/>
        </w:rPr>
        <w:t xml:space="preserve">이 </w:t>
      </w:r>
      <w:r w:rsidR="0084045D">
        <w:rPr>
          <w:rFonts w:ascii="맑은 고딕" w:eastAsia="맑은 고딕" w:hAnsi="맑은 고딕"/>
        </w:rPr>
        <w:t>“</w:t>
      </w:r>
      <w:r w:rsidR="0084045D">
        <w:rPr>
          <w:rFonts w:ascii="맑은 고딕" w:eastAsia="맑은 고딕" w:hAnsi="맑은 고딕" w:hint="eastAsia"/>
        </w:rPr>
        <w:t>갑</w:t>
      </w:r>
      <w:r w:rsidR="0084045D">
        <w:rPr>
          <w:rFonts w:ascii="맑은 고딕" w:eastAsia="맑은 고딕" w:hAnsi="맑은 고딕"/>
        </w:rPr>
        <w:t>”</w:t>
      </w:r>
      <w:r w:rsidR="0084045D">
        <w:rPr>
          <w:rFonts w:ascii="맑은 고딕" w:eastAsia="맑은 고딕" w:hAnsi="맑은 고딕" w:hint="eastAsia"/>
        </w:rPr>
        <w:t>에게 인증정보</w:t>
      </w:r>
      <w:r w:rsidRPr="00F20DA1">
        <w:rPr>
          <w:rFonts w:ascii="맑은 고딕" w:eastAsia="맑은 고딕" w:hAnsi="맑은 고딕" w:hint="eastAsia"/>
        </w:rPr>
        <w:t>를 전송한 경우를 말한다.</w:t>
      </w:r>
    </w:p>
    <w:p w14:paraId="454DA187" w14:textId="77777777" w:rsidR="00475648" w:rsidRDefault="00475648" w:rsidP="007373D4">
      <w:pPr>
        <w:autoSpaceDE w:val="0"/>
        <w:autoSpaceDN w:val="0"/>
        <w:rPr>
          <w:rFonts w:ascii="맑은 고딕" w:eastAsia="맑은 고딕" w:hAnsi="맑은 고딕"/>
        </w:rPr>
      </w:pPr>
    </w:p>
    <w:p w14:paraId="3893B5EB" w14:textId="77777777" w:rsidR="00475648" w:rsidRPr="00866CD1" w:rsidRDefault="00475648" w:rsidP="007373D4">
      <w:pPr>
        <w:autoSpaceDE w:val="0"/>
        <w:autoSpaceDN w:val="0"/>
        <w:rPr>
          <w:rFonts w:ascii="맑은 고딕" w:eastAsia="맑은 고딕" w:hAnsi="맑은 고딕"/>
        </w:rPr>
      </w:pPr>
    </w:p>
    <w:p w14:paraId="1BEB0B93" w14:textId="77777777" w:rsidR="001E7879" w:rsidRDefault="001E7879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3</w:t>
      </w:r>
      <w:r w:rsidRPr="00BE3F77">
        <w:rPr>
          <w:rFonts w:ascii="맑은 고딕" w:eastAsia="맑은 고딕" w:hAnsi="맑은 고딕" w:hint="eastAsia"/>
          <w:b/>
        </w:rPr>
        <w:t xml:space="preserve">. </w:t>
      </w:r>
      <w:r w:rsidR="007B4A8E">
        <w:rPr>
          <w:rFonts w:ascii="맑은 고딕" w:eastAsia="맑은 고딕" w:hAnsi="맑은 고딕" w:hint="eastAsia"/>
          <w:b/>
        </w:rPr>
        <w:t>입금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1E7879" w:rsidRPr="00BE3F77" w14:paraId="4FF81DBB" w14:textId="777777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14:paraId="2327D1B5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14:paraId="49A4D549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14:paraId="539724C4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14:paraId="686A4579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14:paraId="669B189C" w14:textId="777777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14:paraId="7C99628D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14:paraId="2366B056" w14:textId="77777777"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14:paraId="3587A97C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14:paraId="307DD682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</w:t>
            </w:r>
            <w:r w:rsidR="007B4A8E">
              <w:rPr>
                <w:rFonts w:ascii="맑은 고딕" w:eastAsia="맑은 고딕" w:hAnsi="맑은 고딕" w:hint="eastAsia"/>
              </w:rPr>
              <w:t xml:space="preserve"> 2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14:paraId="670BFB47" w14:textId="77777777" w:rsidR="001E7879" w:rsidRPr="001E7879" w:rsidRDefault="001E7879" w:rsidP="003A43F1">
      <w:pPr>
        <w:autoSpaceDE w:val="0"/>
        <w:autoSpaceDN w:val="0"/>
        <w:rPr>
          <w:rFonts w:ascii="맑은 고딕" w:eastAsia="맑은 고딕" w:hAnsi="맑은 고딕"/>
        </w:rPr>
      </w:pPr>
    </w:p>
    <w:sectPr w:rsidR="001E7879" w:rsidRPr="001E7879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1F43F" w14:textId="77777777" w:rsidR="00CA0401" w:rsidRDefault="00CA0401" w:rsidP="009F664D">
      <w:r>
        <w:separator/>
      </w:r>
    </w:p>
  </w:endnote>
  <w:endnote w:type="continuationSeparator" w:id="0">
    <w:p w14:paraId="49891387" w14:textId="77777777" w:rsidR="00CA0401" w:rsidRDefault="00CA0401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11CB" w14:textId="77777777" w:rsidR="0078351F" w:rsidRDefault="007835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83168" w14:paraId="5F8CBFEF" w14:textId="77777777" w:rsidTr="00110765">
      <w:trPr>
        <w:trHeight w:val="414"/>
      </w:trPr>
      <w:tc>
        <w:tcPr>
          <w:tcW w:w="10773" w:type="dxa"/>
        </w:tcPr>
        <w:p w14:paraId="5B34FED5" w14:textId="77777777" w:rsidR="00883168" w:rsidRPr="002F1B45" w:rsidRDefault="0088316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8351F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78351F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1B21176F" w14:textId="77777777" w:rsidR="00883168" w:rsidRDefault="00883168" w:rsidP="00110765">
          <w:pPr>
            <w:pStyle w:val="a4"/>
          </w:pPr>
        </w:p>
      </w:tc>
    </w:tr>
  </w:tbl>
  <w:p w14:paraId="35AC2006" w14:textId="77777777" w:rsidR="00883168" w:rsidRPr="00110765" w:rsidRDefault="0088316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67E6D" w14:textId="77777777" w:rsidR="0078351F" w:rsidRDefault="007835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F9111" w14:textId="77777777" w:rsidR="00CA0401" w:rsidRDefault="00CA0401" w:rsidP="009F664D">
      <w:r>
        <w:separator/>
      </w:r>
    </w:p>
  </w:footnote>
  <w:footnote w:type="continuationSeparator" w:id="0">
    <w:p w14:paraId="166C979E" w14:textId="77777777" w:rsidR="00CA0401" w:rsidRDefault="00CA0401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A2D98" w14:textId="77777777" w:rsidR="0078351F" w:rsidRDefault="00783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91"/>
      <w:gridCol w:w="7273"/>
      <w:gridCol w:w="2071"/>
    </w:tblGrid>
    <w:tr w:rsidR="00883168" w:rsidRPr="00025296" w14:paraId="37637DBD" w14:textId="77777777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14:paraId="6669A23B" w14:textId="77777777"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05D1199" wp14:editId="7D78F9E3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14:paraId="7D8194DC" w14:textId="676BEF61" w:rsidR="00883168" w:rsidRPr="00302125" w:rsidRDefault="008B3829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통합</w:t>
          </w:r>
          <w:r w:rsidR="00010BEA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인증</w:t>
          </w:r>
          <w:r w:rsidR="00883168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이용에 관한 계약</w:t>
          </w:r>
          <w:r w:rsidR="00883168"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14:paraId="6F38BD8C" w14:textId="77777777" w:rsidR="00883168" w:rsidRPr="00ED3489" w:rsidRDefault="00883168" w:rsidP="00553E1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ED3489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14:paraId="6ECC86FD" w14:textId="649FF1B7" w:rsidR="00695DC0" w:rsidRPr="00695DC0" w:rsidRDefault="00883168" w:rsidP="0078351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010BEA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  <w:r w:rsidR="0078351F">
            <w:rPr>
              <w:rFonts w:asciiTheme="majorHAnsi" w:eastAsiaTheme="majorHAnsi" w:hAnsiTheme="majorHAnsi"/>
              <w:color w:val="FFFFFF" w:themeColor="background1"/>
              <w:sz w:val="14"/>
            </w:rPr>
            <w:t>4</w:t>
          </w:r>
          <w:r w:rsidR="00695DC0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78351F">
            <w:rPr>
              <w:rFonts w:asciiTheme="majorHAnsi" w:eastAsiaTheme="majorHAnsi" w:hAnsiTheme="majorHAnsi"/>
              <w:color w:val="FFFFFF" w:themeColor="background1"/>
              <w:sz w:val="14"/>
            </w:rPr>
            <w:t>02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bookmarkStart w:id="0" w:name="_GoBack"/>
          <w:bookmarkEnd w:id="0"/>
          <w:r w:rsidR="008E6141">
            <w:rPr>
              <w:rFonts w:asciiTheme="majorHAnsi" w:eastAsiaTheme="majorHAnsi" w:hAnsiTheme="majorHAnsi"/>
              <w:color w:val="FFFFFF" w:themeColor="background1"/>
              <w:sz w:val="14"/>
            </w:rPr>
            <w:t>29</w:t>
          </w:r>
        </w:p>
      </w:tc>
    </w:tr>
  </w:tbl>
  <w:p w14:paraId="7EDB8FCD" w14:textId="5599D9C0" w:rsidR="00883168" w:rsidRPr="009F664D" w:rsidRDefault="008831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D110" w14:textId="77777777" w:rsidR="0078351F" w:rsidRDefault="00783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120"/>
    <w:multiLevelType w:val="hybridMultilevel"/>
    <w:tmpl w:val="2ECCD3B2"/>
    <w:lvl w:ilvl="0" w:tplc="EA7084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11744E48"/>
    <w:multiLevelType w:val="hybridMultilevel"/>
    <w:tmpl w:val="6B24C478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 w15:restartNumberingAfterBreak="0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5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542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94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  <w:rPr>
        <w:rFonts w:cs="Times New Roman"/>
      </w:rPr>
    </w:lvl>
  </w:abstractNum>
  <w:abstractNum w:abstractNumId="6" w15:restartNumberingAfterBreak="0">
    <w:nsid w:val="264D1367"/>
    <w:multiLevelType w:val="hybridMultilevel"/>
    <w:tmpl w:val="C66C8F04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224376"/>
    <w:multiLevelType w:val="hybridMultilevel"/>
    <w:tmpl w:val="9B76645E"/>
    <w:lvl w:ilvl="0" w:tplc="4AD685BA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1" w15:restartNumberingAfterBreak="0">
    <w:nsid w:val="39066D01"/>
    <w:multiLevelType w:val="hybridMultilevel"/>
    <w:tmpl w:val="348C5E7C"/>
    <w:lvl w:ilvl="0" w:tplc="04090011">
      <w:start w:val="1"/>
      <w:numFmt w:val="decimalEnclosedCircle"/>
      <w:lvlText w:val="%1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2" w15:restartNumberingAfterBreak="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 w15:restartNumberingAfterBreak="0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43DB7C52"/>
    <w:multiLevelType w:val="hybridMultilevel"/>
    <w:tmpl w:val="73B45C5E"/>
    <w:lvl w:ilvl="0" w:tplc="4AD685B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16" w15:restartNumberingAfterBreak="0">
    <w:nsid w:val="453D6C88"/>
    <w:multiLevelType w:val="hybridMultilevel"/>
    <w:tmpl w:val="F3B2995E"/>
    <w:lvl w:ilvl="0" w:tplc="0409000F">
      <w:start w:val="1"/>
      <w:numFmt w:val="decimal"/>
      <w:lvlText w:val="%1."/>
      <w:lvlJc w:val="left"/>
      <w:pPr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7" w15:restartNumberingAfterBreak="0">
    <w:nsid w:val="46B851B4"/>
    <w:multiLevelType w:val="hybridMultilevel"/>
    <w:tmpl w:val="703E528E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9" w15:restartNumberingAfterBreak="0">
    <w:nsid w:val="4AAB3974"/>
    <w:multiLevelType w:val="hybridMultilevel"/>
    <w:tmpl w:val="C79E6BD2"/>
    <w:lvl w:ilvl="0" w:tplc="4AD685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507E47B0"/>
    <w:multiLevelType w:val="hybridMultilevel"/>
    <w:tmpl w:val="BA025280"/>
    <w:lvl w:ilvl="0" w:tplc="98D6C8E6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26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7" w15:restartNumberingAfterBreak="0">
    <w:nsid w:val="68CD5E3A"/>
    <w:multiLevelType w:val="hybridMultilevel"/>
    <w:tmpl w:val="51D00310"/>
    <w:lvl w:ilvl="0" w:tplc="099AA8D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8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30" w15:restartNumberingAfterBreak="0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5"/>
  </w:num>
  <w:num w:numId="4">
    <w:abstractNumId w:val="7"/>
  </w:num>
  <w:num w:numId="5">
    <w:abstractNumId w:val="2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18"/>
  </w:num>
  <w:num w:numId="11">
    <w:abstractNumId w:val="5"/>
  </w:num>
  <w:num w:numId="12">
    <w:abstractNumId w:val="2"/>
  </w:num>
  <w:num w:numId="13">
    <w:abstractNumId w:val="14"/>
  </w:num>
  <w:num w:numId="14">
    <w:abstractNumId w:val="20"/>
  </w:num>
  <w:num w:numId="15">
    <w:abstractNumId w:val="3"/>
  </w:num>
  <w:num w:numId="16">
    <w:abstractNumId w:val="24"/>
  </w:num>
  <w:num w:numId="17">
    <w:abstractNumId w:val="21"/>
  </w:num>
  <w:num w:numId="18">
    <w:abstractNumId w:val="12"/>
  </w:num>
  <w:num w:numId="19">
    <w:abstractNumId w:val="13"/>
  </w:num>
  <w:num w:numId="20">
    <w:abstractNumId w:val="30"/>
  </w:num>
  <w:num w:numId="21">
    <w:abstractNumId w:val="0"/>
  </w:num>
  <w:num w:numId="22">
    <w:abstractNumId w:val="6"/>
  </w:num>
  <w:num w:numId="23">
    <w:abstractNumId w:val="1"/>
  </w:num>
  <w:num w:numId="24">
    <w:abstractNumId w:val="15"/>
  </w:num>
  <w:num w:numId="25">
    <w:abstractNumId w:val="17"/>
  </w:num>
  <w:num w:numId="26">
    <w:abstractNumId w:val="10"/>
  </w:num>
  <w:num w:numId="27">
    <w:abstractNumId w:val="19"/>
  </w:num>
  <w:num w:numId="28">
    <w:abstractNumId w:val="16"/>
  </w:num>
  <w:num w:numId="29">
    <w:abstractNumId w:val="11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f0V4rs3mTpbkZObOLMDzaU329bIDW4an3iYklqoDnt8SwG+VKGuLGKG3Kzlk/rXC4FQs3ncf6/ei4T2mnXbZQ==" w:salt="A2RpPzyRnvdygPvtgL8nB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10BEA"/>
    <w:rsid w:val="00015C70"/>
    <w:rsid w:val="000279F6"/>
    <w:rsid w:val="000401C7"/>
    <w:rsid w:val="00056706"/>
    <w:rsid w:val="000620DD"/>
    <w:rsid w:val="00064A0D"/>
    <w:rsid w:val="0007542C"/>
    <w:rsid w:val="00077B7C"/>
    <w:rsid w:val="0008503F"/>
    <w:rsid w:val="00090FBC"/>
    <w:rsid w:val="000B0110"/>
    <w:rsid w:val="000B1CA2"/>
    <w:rsid w:val="000C588F"/>
    <w:rsid w:val="000D2E8C"/>
    <w:rsid w:val="000D7EE5"/>
    <w:rsid w:val="000E131C"/>
    <w:rsid w:val="000E2A82"/>
    <w:rsid w:val="000F50A5"/>
    <w:rsid w:val="00101942"/>
    <w:rsid w:val="00110765"/>
    <w:rsid w:val="00126BB6"/>
    <w:rsid w:val="00132904"/>
    <w:rsid w:val="0013311A"/>
    <w:rsid w:val="0014338C"/>
    <w:rsid w:val="00164ED1"/>
    <w:rsid w:val="0017705B"/>
    <w:rsid w:val="001A3F46"/>
    <w:rsid w:val="001B4611"/>
    <w:rsid w:val="001C0A01"/>
    <w:rsid w:val="001E7879"/>
    <w:rsid w:val="0021191F"/>
    <w:rsid w:val="00213747"/>
    <w:rsid w:val="002154A9"/>
    <w:rsid w:val="00216EF4"/>
    <w:rsid w:val="0022194B"/>
    <w:rsid w:val="0022324C"/>
    <w:rsid w:val="00284A51"/>
    <w:rsid w:val="002939BF"/>
    <w:rsid w:val="002C0B35"/>
    <w:rsid w:val="002C3B10"/>
    <w:rsid w:val="002C450E"/>
    <w:rsid w:val="002C66AA"/>
    <w:rsid w:val="002D1DE7"/>
    <w:rsid w:val="002E1D02"/>
    <w:rsid w:val="002E2CB5"/>
    <w:rsid w:val="00302D3E"/>
    <w:rsid w:val="003035B7"/>
    <w:rsid w:val="00312789"/>
    <w:rsid w:val="00333146"/>
    <w:rsid w:val="0035230C"/>
    <w:rsid w:val="00365D6B"/>
    <w:rsid w:val="0037069A"/>
    <w:rsid w:val="003842E3"/>
    <w:rsid w:val="00385FA4"/>
    <w:rsid w:val="0039678C"/>
    <w:rsid w:val="003A43F1"/>
    <w:rsid w:val="003A7C73"/>
    <w:rsid w:val="003B09C7"/>
    <w:rsid w:val="003B3864"/>
    <w:rsid w:val="003B4DA4"/>
    <w:rsid w:val="003F14D0"/>
    <w:rsid w:val="003F36DA"/>
    <w:rsid w:val="003F3B7B"/>
    <w:rsid w:val="00421431"/>
    <w:rsid w:val="00422056"/>
    <w:rsid w:val="004235F4"/>
    <w:rsid w:val="00443143"/>
    <w:rsid w:val="004550FA"/>
    <w:rsid w:val="004579D1"/>
    <w:rsid w:val="00475648"/>
    <w:rsid w:val="00497CDB"/>
    <w:rsid w:val="004B1315"/>
    <w:rsid w:val="004B18E2"/>
    <w:rsid w:val="004B5067"/>
    <w:rsid w:val="004B67A2"/>
    <w:rsid w:val="004B68AF"/>
    <w:rsid w:val="004C01B7"/>
    <w:rsid w:val="004D1098"/>
    <w:rsid w:val="004E541E"/>
    <w:rsid w:val="00511280"/>
    <w:rsid w:val="00511C77"/>
    <w:rsid w:val="005159B6"/>
    <w:rsid w:val="00535270"/>
    <w:rsid w:val="00553E16"/>
    <w:rsid w:val="00583CCA"/>
    <w:rsid w:val="005859B2"/>
    <w:rsid w:val="005864C4"/>
    <w:rsid w:val="005D0014"/>
    <w:rsid w:val="005F7730"/>
    <w:rsid w:val="0061143C"/>
    <w:rsid w:val="006136B0"/>
    <w:rsid w:val="0061412B"/>
    <w:rsid w:val="00636385"/>
    <w:rsid w:val="0064552C"/>
    <w:rsid w:val="006455DE"/>
    <w:rsid w:val="00663D21"/>
    <w:rsid w:val="006656D5"/>
    <w:rsid w:val="006679E1"/>
    <w:rsid w:val="006718C3"/>
    <w:rsid w:val="00681074"/>
    <w:rsid w:val="006828F2"/>
    <w:rsid w:val="00695DC0"/>
    <w:rsid w:val="006B010B"/>
    <w:rsid w:val="006B17AA"/>
    <w:rsid w:val="006B1FFD"/>
    <w:rsid w:val="006B6BC2"/>
    <w:rsid w:val="006C5930"/>
    <w:rsid w:val="006F261D"/>
    <w:rsid w:val="006F27B3"/>
    <w:rsid w:val="00706133"/>
    <w:rsid w:val="00707F0E"/>
    <w:rsid w:val="00710E02"/>
    <w:rsid w:val="00717867"/>
    <w:rsid w:val="00735CB3"/>
    <w:rsid w:val="007373D4"/>
    <w:rsid w:val="0075037C"/>
    <w:rsid w:val="00753F6E"/>
    <w:rsid w:val="007570FB"/>
    <w:rsid w:val="00774F99"/>
    <w:rsid w:val="0078351F"/>
    <w:rsid w:val="007B4A8E"/>
    <w:rsid w:val="007E6EA1"/>
    <w:rsid w:val="007F4D81"/>
    <w:rsid w:val="00801024"/>
    <w:rsid w:val="00814158"/>
    <w:rsid w:val="0084045D"/>
    <w:rsid w:val="00840E5E"/>
    <w:rsid w:val="00847DDA"/>
    <w:rsid w:val="00865BFD"/>
    <w:rsid w:val="00866CD1"/>
    <w:rsid w:val="00870845"/>
    <w:rsid w:val="00873190"/>
    <w:rsid w:val="0087514B"/>
    <w:rsid w:val="00882432"/>
    <w:rsid w:val="00883168"/>
    <w:rsid w:val="008874EA"/>
    <w:rsid w:val="008B3829"/>
    <w:rsid w:val="008C5428"/>
    <w:rsid w:val="008C729D"/>
    <w:rsid w:val="008D0EED"/>
    <w:rsid w:val="008D2417"/>
    <w:rsid w:val="008D77C4"/>
    <w:rsid w:val="008E57BC"/>
    <w:rsid w:val="008E6141"/>
    <w:rsid w:val="008F5C82"/>
    <w:rsid w:val="00923B2F"/>
    <w:rsid w:val="00927D7A"/>
    <w:rsid w:val="009336CB"/>
    <w:rsid w:val="00936D74"/>
    <w:rsid w:val="00941A69"/>
    <w:rsid w:val="00964C83"/>
    <w:rsid w:val="009835D7"/>
    <w:rsid w:val="00996789"/>
    <w:rsid w:val="009A43C6"/>
    <w:rsid w:val="009A4BEB"/>
    <w:rsid w:val="009B2EC2"/>
    <w:rsid w:val="009C0F1A"/>
    <w:rsid w:val="009C603C"/>
    <w:rsid w:val="009C642F"/>
    <w:rsid w:val="009C72D6"/>
    <w:rsid w:val="009D110C"/>
    <w:rsid w:val="009E1F1D"/>
    <w:rsid w:val="009F1329"/>
    <w:rsid w:val="009F664D"/>
    <w:rsid w:val="00A06E0E"/>
    <w:rsid w:val="00A110B1"/>
    <w:rsid w:val="00A11F86"/>
    <w:rsid w:val="00A1714E"/>
    <w:rsid w:val="00A211C2"/>
    <w:rsid w:val="00A30EB2"/>
    <w:rsid w:val="00A32188"/>
    <w:rsid w:val="00A41BFC"/>
    <w:rsid w:val="00A52FF0"/>
    <w:rsid w:val="00A531ED"/>
    <w:rsid w:val="00A73DDA"/>
    <w:rsid w:val="00A80DFF"/>
    <w:rsid w:val="00A82F56"/>
    <w:rsid w:val="00A84CC1"/>
    <w:rsid w:val="00A85FC3"/>
    <w:rsid w:val="00A9502C"/>
    <w:rsid w:val="00AC1446"/>
    <w:rsid w:val="00AC5567"/>
    <w:rsid w:val="00AD5085"/>
    <w:rsid w:val="00AD5A82"/>
    <w:rsid w:val="00AE1E9A"/>
    <w:rsid w:val="00AE40B4"/>
    <w:rsid w:val="00AF0DB4"/>
    <w:rsid w:val="00AF1B5F"/>
    <w:rsid w:val="00AF2395"/>
    <w:rsid w:val="00AF5A7C"/>
    <w:rsid w:val="00B0389C"/>
    <w:rsid w:val="00B0460A"/>
    <w:rsid w:val="00B11A82"/>
    <w:rsid w:val="00B1510C"/>
    <w:rsid w:val="00B27092"/>
    <w:rsid w:val="00B3338F"/>
    <w:rsid w:val="00B375DA"/>
    <w:rsid w:val="00B43595"/>
    <w:rsid w:val="00B45009"/>
    <w:rsid w:val="00B54733"/>
    <w:rsid w:val="00B6140A"/>
    <w:rsid w:val="00B65E17"/>
    <w:rsid w:val="00B74681"/>
    <w:rsid w:val="00B8092D"/>
    <w:rsid w:val="00BA5ABE"/>
    <w:rsid w:val="00BB40C1"/>
    <w:rsid w:val="00BC1717"/>
    <w:rsid w:val="00BC581A"/>
    <w:rsid w:val="00BC7129"/>
    <w:rsid w:val="00BD1ACE"/>
    <w:rsid w:val="00BD58B2"/>
    <w:rsid w:val="00BE24CD"/>
    <w:rsid w:val="00BE3F77"/>
    <w:rsid w:val="00BF5775"/>
    <w:rsid w:val="00C06AA3"/>
    <w:rsid w:val="00C14349"/>
    <w:rsid w:val="00C26EB4"/>
    <w:rsid w:val="00C43703"/>
    <w:rsid w:val="00C45E11"/>
    <w:rsid w:val="00C46B8B"/>
    <w:rsid w:val="00C576AA"/>
    <w:rsid w:val="00C64406"/>
    <w:rsid w:val="00C73C9D"/>
    <w:rsid w:val="00C767C9"/>
    <w:rsid w:val="00C94063"/>
    <w:rsid w:val="00CA0401"/>
    <w:rsid w:val="00CA0C9D"/>
    <w:rsid w:val="00CA1597"/>
    <w:rsid w:val="00CA31DB"/>
    <w:rsid w:val="00CA785B"/>
    <w:rsid w:val="00CC1C51"/>
    <w:rsid w:val="00CC2429"/>
    <w:rsid w:val="00CC57BD"/>
    <w:rsid w:val="00CD5E95"/>
    <w:rsid w:val="00CD64F1"/>
    <w:rsid w:val="00CD6FD4"/>
    <w:rsid w:val="00CD7785"/>
    <w:rsid w:val="00CE05FE"/>
    <w:rsid w:val="00CF0E4B"/>
    <w:rsid w:val="00D01040"/>
    <w:rsid w:val="00D40B8F"/>
    <w:rsid w:val="00D40DC2"/>
    <w:rsid w:val="00D60DE9"/>
    <w:rsid w:val="00D60EB0"/>
    <w:rsid w:val="00D75359"/>
    <w:rsid w:val="00D77E0C"/>
    <w:rsid w:val="00D83E5E"/>
    <w:rsid w:val="00D92FDC"/>
    <w:rsid w:val="00DA4A96"/>
    <w:rsid w:val="00DB19E2"/>
    <w:rsid w:val="00DB3898"/>
    <w:rsid w:val="00DD1DCE"/>
    <w:rsid w:val="00DE6BD6"/>
    <w:rsid w:val="00E00C4D"/>
    <w:rsid w:val="00E03B55"/>
    <w:rsid w:val="00E1285C"/>
    <w:rsid w:val="00E2223A"/>
    <w:rsid w:val="00E61CDE"/>
    <w:rsid w:val="00E74F26"/>
    <w:rsid w:val="00E869BA"/>
    <w:rsid w:val="00E974A7"/>
    <w:rsid w:val="00EA56E6"/>
    <w:rsid w:val="00EB33ED"/>
    <w:rsid w:val="00ED3489"/>
    <w:rsid w:val="00EE7ED1"/>
    <w:rsid w:val="00EF2F5B"/>
    <w:rsid w:val="00F10F15"/>
    <w:rsid w:val="00F12F1D"/>
    <w:rsid w:val="00F14125"/>
    <w:rsid w:val="00F34915"/>
    <w:rsid w:val="00F4519E"/>
    <w:rsid w:val="00F50EF4"/>
    <w:rsid w:val="00F51A33"/>
    <w:rsid w:val="00F51F06"/>
    <w:rsid w:val="00F77850"/>
    <w:rsid w:val="00FB79A0"/>
    <w:rsid w:val="00FC1CC3"/>
    <w:rsid w:val="00FC7AE8"/>
    <w:rsid w:val="00FC7B01"/>
    <w:rsid w:val="00FD42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63C4"/>
  <w15:docId w15:val="{09C75E44-A0CC-4FB5-9BD9-5D2217E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5E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4550FA"/>
    <w:rPr>
      <w:rFonts w:ascii="Times New Roman" w:eastAsia="바탕체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75037C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75037C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75037C"/>
    <w:rPr>
      <w:rFonts w:ascii="Times New Roman" w:eastAsia="바탕체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5037C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75037C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1442-C9D4-4C7A-83A0-41752D18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8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user</cp:lastModifiedBy>
  <cp:revision>3</cp:revision>
  <cp:lastPrinted>2024-02-13T00:20:00Z</cp:lastPrinted>
  <dcterms:created xsi:type="dcterms:W3CDTF">2024-02-20T03:54:00Z</dcterms:created>
  <dcterms:modified xsi:type="dcterms:W3CDTF">2024-02-20T03:57:00Z</dcterms:modified>
</cp:coreProperties>
</file>